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88AA" w14:textId="47D3915F" w:rsidR="0036777B" w:rsidRPr="00C66E72" w:rsidRDefault="00A4783B" w:rsidP="00FA0439">
      <w:pPr>
        <w:spacing w:line="0" w:lineRule="atLeast"/>
        <w:jc w:val="both"/>
        <w:rPr>
          <w:rFonts w:ascii="Times New Roman" w:cs="Times New Roman"/>
        </w:rPr>
      </w:pPr>
      <w:r w:rsidRPr="00C66E72">
        <w:rPr>
          <w:rFonts w:ascii="Times New Roman" w:eastAsia="ＭＳ 明朝" w:cs="Times New Roman"/>
          <w:b/>
        </w:rPr>
        <w:t>Framework and Significance of International Joint Research (no more than 5 pages)</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269"/>
      </w:tblGrid>
      <w:tr w:rsidR="00C66E72" w:rsidRPr="00C66E72" w14:paraId="2582F792" w14:textId="77777777" w:rsidTr="00273D39">
        <w:trPr>
          <w:jc w:val="center"/>
        </w:trPr>
        <w:tc>
          <w:tcPr>
            <w:tcW w:w="9269" w:type="dxa"/>
          </w:tcPr>
          <w:p w14:paraId="772F75F9" w14:textId="77777777" w:rsidR="00C66E72" w:rsidRPr="00C66E72" w:rsidRDefault="00C66E72" w:rsidP="006F6D5A">
            <w:pPr>
              <w:spacing w:line="0" w:lineRule="atLeast"/>
              <w:ind w:firstLineChars="100" w:firstLine="200"/>
              <w:jc w:val="both"/>
              <w:rPr>
                <w:rFonts w:ascii="Times New Roman" w:cs="Times New Roman"/>
                <w:sz w:val="20"/>
              </w:rPr>
            </w:pPr>
            <w:r w:rsidRPr="00C66E72">
              <w:rPr>
                <w:rFonts w:ascii="Times New Roman" w:cs="Times New Roman"/>
                <w:sz w:val="20"/>
              </w:rPr>
              <w:t>Please describe the framework and significance of the international joint research incorporating the following points. You may switch the order of items and/or the order of descriptions in each item if necessary.</w:t>
            </w:r>
          </w:p>
          <w:p w14:paraId="72CDBC87"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The level of advancement and future potential of the proposed research domain or field.</w:t>
            </w:r>
          </w:p>
          <w:p w14:paraId="59C6769C"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Prospects of the project having a global impact and making a scientific contribution to the research domain or field.</w:t>
            </w:r>
          </w:p>
          <w:p w14:paraId="2DC12A58"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Necessity and importance for the project to have large-scale and long-term support.</w:t>
            </w:r>
          </w:p>
          <w:p w14:paraId="66824C7B"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Concrete description of the participating researchers and their roles within the whole group, made up of the Japan-side research team comprising the applicants and postdocs and/or doctoral students, and the overseas research team.</w:t>
            </w:r>
          </w:p>
          <w:p w14:paraId="2FBCF4B5"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The applicants’ achievements and/or experience in international collaboration.</w:t>
            </w:r>
          </w:p>
          <w:p w14:paraId="7F049E6A"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The superiority of the group of applicants, in particular the research capacity of the international joint researcher(s), and the significance of doing the proposed research via international collaboration.</w:t>
            </w:r>
          </w:p>
          <w:p w14:paraId="3E823DA0" w14:textId="6F3E4077" w:rsidR="00C66E72" w:rsidRPr="00C66E72" w:rsidRDefault="00C66E72" w:rsidP="00FA0439">
            <w:pPr>
              <w:spacing w:line="0" w:lineRule="atLeast"/>
              <w:jc w:val="both"/>
              <w:rPr>
                <w:rFonts w:ascii="Times New Roman" w:eastAsia="ＭＳ 明朝" w:cs="Times New Roman"/>
                <w:sz w:val="20"/>
                <w:szCs w:val="18"/>
              </w:rPr>
            </w:pPr>
            <w:r w:rsidRPr="00C66E72">
              <w:rPr>
                <w:rFonts w:ascii="Times New Roman" w:cs="Times New Roman"/>
                <w:sz w:val="20"/>
              </w:rPr>
              <w:t>・</w:t>
            </w:r>
            <w:r w:rsidRPr="00C66E72">
              <w:rPr>
                <w:rFonts w:ascii="Times New Roman" w:cs="Times New Roman"/>
                <w:sz w:val="20"/>
              </w:rPr>
              <w:t>The state of preparation toward implementing the international joint research plan.</w:t>
            </w:r>
          </w:p>
        </w:tc>
      </w:tr>
    </w:tbl>
    <w:p w14:paraId="198803F4" w14:textId="77777777" w:rsidR="00C66E72" w:rsidRPr="00C66E72" w:rsidRDefault="00C66E72" w:rsidP="00FA0439">
      <w:pPr>
        <w:spacing w:line="0" w:lineRule="atLeast"/>
        <w:jc w:val="both"/>
        <w:rPr>
          <w:rFonts w:ascii="Times New Roman" w:eastAsia="ＭＳ 明朝" w:cs="Times New Roman"/>
          <w:szCs w:val="18"/>
        </w:rPr>
      </w:pPr>
    </w:p>
    <w:p w14:paraId="43C68259" w14:textId="77777777" w:rsidR="00B9539E" w:rsidRPr="00C66E72" w:rsidRDefault="00B9539E" w:rsidP="00FA0439">
      <w:pPr>
        <w:spacing w:line="0" w:lineRule="atLeast"/>
        <w:jc w:val="both"/>
        <w:rPr>
          <w:rFonts w:ascii="Times New Roman" w:eastAsia="ＭＳ 明朝" w:cs="Times New Roman" w:hint="eastAsia"/>
          <w:szCs w:val="18"/>
        </w:rPr>
      </w:pPr>
    </w:p>
    <w:p w14:paraId="56F7947B" w14:textId="73080B8C" w:rsidR="00C66E72" w:rsidRPr="00C66E72" w:rsidRDefault="00C66E72" w:rsidP="00FA0439">
      <w:pPr>
        <w:spacing w:line="0" w:lineRule="atLeast"/>
        <w:jc w:val="both"/>
        <w:rPr>
          <w:rFonts w:ascii="Times New Roman" w:eastAsia="ＭＳ 明朝" w:cs="Times New Roman"/>
          <w:szCs w:val="18"/>
        </w:rPr>
      </w:pPr>
    </w:p>
    <w:p w14:paraId="16AFE409" w14:textId="74CBEF94" w:rsidR="00C66E72" w:rsidRPr="00C66E72" w:rsidRDefault="00C66E72" w:rsidP="00FA0439">
      <w:pPr>
        <w:spacing w:line="0" w:lineRule="atLeast"/>
        <w:jc w:val="both"/>
        <w:rPr>
          <w:rFonts w:ascii="Times New Roman" w:eastAsia="ＭＳ 明朝" w:cs="Times New Roman"/>
          <w:szCs w:val="18"/>
        </w:rPr>
      </w:pPr>
    </w:p>
    <w:p w14:paraId="4EB2F774" w14:textId="77777777" w:rsidR="00C66E72" w:rsidRPr="00C66E72" w:rsidRDefault="00C66E72" w:rsidP="00FA0439">
      <w:pPr>
        <w:spacing w:line="0" w:lineRule="atLeast"/>
        <w:jc w:val="both"/>
        <w:rPr>
          <w:rFonts w:ascii="Times New Roman" w:eastAsia="ＭＳ 明朝" w:cs="Times New Roman"/>
          <w:szCs w:val="18"/>
        </w:rPr>
      </w:pPr>
    </w:p>
    <w:p w14:paraId="0E07C37D" w14:textId="3D4895D7" w:rsidR="00C66E72" w:rsidRPr="00C66E72" w:rsidRDefault="00C66E72" w:rsidP="00FA0439">
      <w:pPr>
        <w:widowControl/>
        <w:autoSpaceDE/>
        <w:autoSpaceDN/>
        <w:spacing w:line="0" w:lineRule="atLeast"/>
        <w:jc w:val="both"/>
        <w:rPr>
          <w:rFonts w:ascii="Times New Roman" w:eastAsia="ＭＳ 明朝" w:cs="Times New Roman"/>
          <w:szCs w:val="18"/>
        </w:rPr>
      </w:pPr>
      <w:r w:rsidRPr="00C66E72">
        <w:rPr>
          <w:rFonts w:ascii="Times New Roman" w:eastAsia="ＭＳ 明朝" w:cs="Times New Roman"/>
          <w:noProof/>
          <w:szCs w:val="22"/>
        </w:rPr>
        <mc:AlternateContent>
          <mc:Choice Requires="wps">
            <w:drawing>
              <wp:anchor distT="0" distB="0" distL="114300" distR="114300" simplePos="0" relativeHeight="251659264" behindDoc="0" locked="0" layoutInCell="1" allowOverlap="1" wp14:anchorId="34AFEF47" wp14:editId="4F4F4742">
                <wp:simplePos x="0" y="0"/>
                <wp:positionH relativeFrom="margin">
                  <wp:align>right</wp:align>
                </wp:positionH>
                <wp:positionV relativeFrom="paragraph">
                  <wp:posOffset>793115</wp:posOffset>
                </wp:positionV>
                <wp:extent cx="5734050" cy="264795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47950"/>
                        </a:xfrm>
                        <a:prstGeom prst="roundRect">
                          <a:avLst>
                            <a:gd name="adj" fmla="val 5694"/>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012B5D5A" w14:textId="77777777" w:rsidR="006F6D5A" w:rsidRPr="00FA7DAA" w:rsidRDefault="006F6D5A" w:rsidP="00FA7DAA">
                            <w:pPr>
                              <w:jc w:val="both"/>
                              <w:rPr>
                                <w:rFonts w:ascii="TimesNewRomanPS-BoldMT" w:eastAsia="ＭＳ 明朝" w:hAnsi="TimesNewRomanPS-BoldMT" w:cs="TimesNewRomanPS-BoldMT"/>
                                <w:b/>
                                <w:bCs/>
                                <w:sz w:val="22"/>
                                <w:szCs w:val="22"/>
                              </w:rPr>
                            </w:pPr>
                            <w:r w:rsidRPr="00FA7DAA">
                              <w:rPr>
                                <w:rFonts w:ascii="TimesNewRomanPS-BoldMT" w:eastAsia="ＭＳ 明朝" w:hAnsi="TimesNewRomanPS-BoldMT" w:cs="TimesNewRomanPS-BoldMT"/>
                                <w:b/>
                                <w:bCs/>
                                <w:sz w:val="22"/>
                                <w:szCs w:val="22"/>
                              </w:rPr>
                              <w:t>Notes to observe when preparing the Research Proposal Document</w:t>
                            </w:r>
                          </w:p>
                          <w:p w14:paraId="77A8F366" w14:textId="58A0743B" w:rsidR="006F6D5A" w:rsidRPr="00FA7DAA" w:rsidRDefault="006F6D5A" w:rsidP="00FA7DAA">
                            <w:pPr>
                              <w:jc w:val="both"/>
                              <w:rPr>
                                <w:rFonts w:ascii="TimesNewRomanPSMT" w:eastAsia="ＭＳ 明朝" w:hAnsi="TimesNewRomanPSMT" w:cs="TimesNewRomanPSMT"/>
                                <w:sz w:val="18"/>
                                <w:szCs w:val="22"/>
                              </w:rPr>
                            </w:pPr>
                            <w:r w:rsidRPr="00FA7DAA">
                              <w:rPr>
                                <w:rFonts w:ascii="TimesNewRomanPSMT" w:eastAsia="ＭＳ 明朝" w:hAnsi="TimesNewRomanPSMT" w:cs="TimesNewRomanPSMT"/>
                                <w:sz w:val="18"/>
                                <w:szCs w:val="22"/>
                              </w:rPr>
                              <w:t>*Delete this entire text box when</w:t>
                            </w:r>
                            <w:r w:rsidRPr="00FA7DAA">
                              <w:rPr>
                                <w:rFonts w:ascii="TimesNewRomanPSMT" w:eastAsia="ＭＳ 明朝" w:hAnsi="TimesNewRomanPSMT" w:cs="TimesNewRomanPSMT" w:hint="eastAsia"/>
                                <w:sz w:val="18"/>
                                <w:szCs w:val="22"/>
                              </w:rPr>
                              <w:t xml:space="preserve"> </w:t>
                            </w:r>
                            <w:r w:rsidRPr="00FA7DAA">
                              <w:rPr>
                                <w:rFonts w:ascii="TimesNewRomanPSMT" w:eastAsia="ＭＳ 明朝" w:hAnsi="TimesNewRomanPSMT" w:cs="TimesNewRomanPSMT"/>
                                <w:sz w:val="18"/>
                                <w:szCs w:val="22"/>
                              </w:rPr>
                              <w:t>completing this form.</w:t>
                            </w:r>
                          </w:p>
                          <w:p w14:paraId="1E97DCD8" w14:textId="77777777" w:rsidR="006F6D5A" w:rsidRPr="00FA7DAA" w:rsidRDefault="006F6D5A" w:rsidP="00FA7DAA">
                            <w:pPr>
                              <w:jc w:val="both"/>
                              <w:rPr>
                                <w:rFonts w:ascii="TimesNewRomanPS-BoldItalicMT" w:eastAsia="ＭＳ 明朝" w:hAnsi="TimesNewRomanPS-BoldItalicMT" w:cs="TimesNewRomanPS-BoldItalicMT"/>
                                <w:bCs/>
                                <w:iCs/>
                                <w:sz w:val="22"/>
                                <w:szCs w:val="22"/>
                              </w:rPr>
                            </w:pPr>
                          </w:p>
                          <w:p w14:paraId="278E889E" w14:textId="69E2A328"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Read the “Procedures for Preparing and Entering a Research Proposal</w:t>
                            </w:r>
                            <w:r w:rsidRPr="00FA7DAA">
                              <w:rPr>
                                <w:rFonts w:ascii="TimesNewRomanPS-ItalicMT" w:eastAsia="ＭＳ 明朝" w:hAnsi="TimesNewRomanPS-ItalicMT" w:cs="TimesNewRomanPS-ItalicMT" w:hint="eastAsia"/>
                                <w:i/>
                                <w:iCs/>
                                <w:sz w:val="22"/>
                                <w:szCs w:val="22"/>
                              </w:rPr>
                              <w:t xml:space="preserve"> </w:t>
                            </w:r>
                            <w:r w:rsidRPr="00FA7DAA">
                              <w:rPr>
                                <w:rFonts w:ascii="TimesNewRomanPS-ItalicMT" w:eastAsia="ＭＳ 明朝" w:hAnsi="TimesNewRomanPS-ItalicMT" w:cs="TimesNewRomanPS-ItalicMT"/>
                                <w:i/>
                                <w:iCs/>
                                <w:sz w:val="22"/>
                                <w:szCs w:val="22"/>
                              </w:rPr>
                              <w:t xml:space="preserve">Document” when preparing </w:t>
                            </w:r>
                            <w:r w:rsidRPr="00FA7DAA">
                              <w:rPr>
                                <w:rFonts w:ascii="TimesNewRomanPS-ItalicMT" w:eastAsia="ＭＳ 明朝" w:hAnsi="TimesNewRomanPS-ItalicMT" w:cs="TimesNewRomanPS-ItalicMT" w:hint="eastAsia"/>
                                <w:i/>
                                <w:iCs/>
                                <w:sz w:val="22"/>
                                <w:szCs w:val="22"/>
                              </w:rPr>
                              <w:t>t</w:t>
                            </w:r>
                            <w:r w:rsidRPr="00FA7DAA">
                              <w:rPr>
                                <w:rFonts w:ascii="TimesNewRomanPS-ItalicMT" w:eastAsia="ＭＳ 明朝" w:hAnsi="TimesNewRomanPS-ItalicMT" w:cs="TimesNewRomanPS-ItalicMT"/>
                                <w:i/>
                                <w:iCs/>
                                <w:sz w:val="22"/>
                                <w:szCs w:val="22"/>
                              </w:rPr>
                              <w:t>his form.</w:t>
                            </w:r>
                          </w:p>
                          <w:p w14:paraId="221BDE75" w14:textId="54716BAF"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This form is to be written in English.</w:t>
                            </w:r>
                          </w:p>
                          <w:p w14:paraId="2231E5CE" w14:textId="78235E65"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Complete the form using font size 10-point or larger.</w:t>
                            </w:r>
                          </w:p>
                          <w:p w14:paraId="6F49C542" w14:textId="6CC030D1"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The title and instructions on the upper part of each page should be left intact.</w:t>
                            </w:r>
                          </w:p>
                          <w:p w14:paraId="7C21625E" w14:textId="31BEE4ED"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 xml:space="preserve">This form is to be written in </w:t>
                            </w:r>
                            <w:r w:rsidR="00604558" w:rsidRPr="00FA7DAA">
                              <w:rPr>
                                <w:rFonts w:ascii="TimesNewRomanPS-ItalicMT" w:eastAsia="ＭＳ 明朝" w:hAnsi="TimesNewRomanPS-ItalicMT" w:cs="TimesNewRomanPS-ItalicMT"/>
                                <w:i/>
                                <w:iCs/>
                                <w:sz w:val="22"/>
                                <w:szCs w:val="22"/>
                              </w:rPr>
                              <w:t xml:space="preserve">no more than </w:t>
                            </w:r>
                            <w:r w:rsidRPr="00FA7DAA">
                              <w:rPr>
                                <w:rFonts w:ascii="TimesNewRomanPS-ItalicMT" w:eastAsia="ＭＳ 明朝" w:hAnsi="TimesNewRomanPS-ItalicMT" w:cs="TimesNewRomanPS-ItalicMT"/>
                                <w:i/>
                                <w:iCs/>
                                <w:sz w:val="22"/>
                                <w:szCs w:val="22"/>
                              </w:rPr>
                              <w:t>1</w:t>
                            </w:r>
                            <w:r w:rsidR="003F368C">
                              <w:rPr>
                                <w:rFonts w:ascii="TimesNewRomanPS-ItalicMT" w:eastAsia="ＭＳ 明朝" w:hAnsi="TimesNewRomanPS-ItalicMT" w:cs="TimesNewRomanPS-ItalicMT"/>
                                <w:i/>
                                <w:iCs/>
                                <w:sz w:val="22"/>
                                <w:szCs w:val="22"/>
                              </w:rPr>
                              <w:t>4</w:t>
                            </w:r>
                            <w:r w:rsidRPr="00FA7DAA">
                              <w:rPr>
                                <w:rFonts w:ascii="TimesNewRomanPS-ItalicMT" w:eastAsia="ＭＳ 明朝" w:hAnsi="TimesNewRomanPS-ItalicMT" w:cs="TimesNewRomanPS-ItalicMT"/>
                                <w:i/>
                                <w:iCs/>
                                <w:sz w:val="22"/>
                                <w:szCs w:val="22"/>
                              </w:rPr>
                              <w:t xml:space="preserve"> pages.</w:t>
                            </w:r>
                          </w:p>
                          <w:p w14:paraId="677AB279" w14:textId="0CDC842B" w:rsidR="006F6D5A" w:rsidRPr="00FA7DAA" w:rsidRDefault="006F6D5A" w:rsidP="00FA7DAA">
                            <w:pPr>
                              <w:pStyle w:val="af2"/>
                              <w:numPr>
                                <w:ilvl w:val="0"/>
                                <w:numId w:val="17"/>
                              </w:numPr>
                              <w:ind w:leftChars="0"/>
                              <w:jc w:val="both"/>
                              <w:rPr>
                                <w:rFonts w:ascii="Times New Roman" w:eastAsia="ＭＳ 明朝" w:cs="Times New Roman"/>
                                <w:sz w:val="22"/>
                                <w:szCs w:val="22"/>
                              </w:rPr>
                            </w:pPr>
                            <w:r w:rsidRPr="00FA7DAA">
                              <w:rPr>
                                <w:rFonts w:ascii="TimesNewRomanPS-ItalicMT" w:eastAsia="ＭＳ 明朝" w:hAnsi="TimesNewRomanPS-ItalicMT" w:cs="TimesNewRomanPS-ItalicMT"/>
                                <w:i/>
                                <w:iCs/>
                                <w:sz w:val="22"/>
                                <w:szCs w:val="22"/>
                              </w:rPr>
                              <w:t>Please bear in mind</w:t>
                            </w:r>
                            <w:r w:rsidRPr="00FA7DAA">
                              <w:rPr>
                                <w:rFonts w:ascii="TimesNewRomanPS-ItalicMT" w:eastAsia="ＭＳ 明朝" w:hAnsi="TimesNewRomanPS-ItalicMT" w:cs="TimesNewRomanPS-ItalicMT" w:hint="eastAsia"/>
                                <w:i/>
                                <w:iCs/>
                                <w:sz w:val="22"/>
                                <w:szCs w:val="22"/>
                              </w:rPr>
                              <w:t xml:space="preserve"> that this form is to be </w:t>
                            </w:r>
                            <w:r w:rsidRPr="00FA7DAA">
                              <w:rPr>
                                <w:rFonts w:ascii="TimesNewRomanPS-ItalicMT" w:eastAsia="ＭＳ 明朝" w:hAnsi="TimesNewRomanPS-ItalicMT" w:cs="TimesNewRomanPS-ItalicMT"/>
                                <w:i/>
                                <w:iCs/>
                                <w:sz w:val="22"/>
                                <w:szCs w:val="22"/>
                              </w:rPr>
                              <w:t>rea</w:t>
                            </w:r>
                            <w:r w:rsidRPr="00FA7DAA">
                              <w:rPr>
                                <w:rFonts w:ascii="TimesNewRomanPS-ItalicMT" w:eastAsia="ＭＳ 明朝" w:hAnsi="TimesNewRomanPS-ItalicMT" w:cs="TimesNewRomanPS-ItalicMT" w:hint="eastAsia"/>
                                <w:i/>
                                <w:iCs/>
                                <w:sz w:val="22"/>
                                <w:szCs w:val="22"/>
                              </w:rPr>
                              <w:t>d by overseas reviewers as well as Japanese reviewe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FEF47" id="AutoShape 4" o:spid="_x0000_s1026" style="position:absolute;left:0;text-align:left;margin-left:400.3pt;margin-top:62.45pt;width:451.5pt;height:2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" filled="f">
                <v:stroke dashstyle="longDash"/>
                <v:textbox inset="5.85pt,.7pt,5.85pt,.7pt">
                  <w:txbxContent>
                    <w:p w14:paraId="012B5D5A" w14:textId="77777777" w:rsidR="006F6D5A" w:rsidRPr="00FA7DAA" w:rsidRDefault="006F6D5A" w:rsidP="00FA7DAA">
                      <w:pPr>
                        <w:jc w:val="both"/>
                        <w:rPr>
                          <w:rFonts w:ascii="TimesNewRomanPS-BoldMT" w:eastAsia="ＭＳ 明朝" w:hAnsi="TimesNewRomanPS-BoldMT" w:cs="TimesNewRomanPS-BoldMT"/>
                          <w:b/>
                          <w:bCs/>
                          <w:sz w:val="22"/>
                          <w:szCs w:val="22"/>
                        </w:rPr>
                      </w:pPr>
                      <w:r w:rsidRPr="00FA7DAA">
                        <w:rPr>
                          <w:rFonts w:ascii="TimesNewRomanPS-BoldMT" w:eastAsia="ＭＳ 明朝" w:hAnsi="TimesNewRomanPS-BoldMT" w:cs="TimesNewRomanPS-BoldMT"/>
                          <w:b/>
                          <w:bCs/>
                          <w:sz w:val="22"/>
                          <w:szCs w:val="22"/>
                        </w:rPr>
                        <w:t>Notes to observe when preparing the Research Proposal Document</w:t>
                      </w:r>
                    </w:p>
                    <w:p w14:paraId="77A8F366" w14:textId="58A0743B" w:rsidR="006F6D5A" w:rsidRPr="00FA7DAA" w:rsidRDefault="006F6D5A" w:rsidP="00FA7DAA">
                      <w:pPr>
                        <w:jc w:val="both"/>
                        <w:rPr>
                          <w:rFonts w:ascii="TimesNewRomanPSMT" w:eastAsia="ＭＳ 明朝" w:hAnsi="TimesNewRomanPSMT" w:cs="TimesNewRomanPSMT"/>
                          <w:sz w:val="18"/>
                          <w:szCs w:val="22"/>
                        </w:rPr>
                      </w:pPr>
                      <w:r w:rsidRPr="00FA7DAA">
                        <w:rPr>
                          <w:rFonts w:ascii="TimesNewRomanPSMT" w:eastAsia="ＭＳ 明朝" w:hAnsi="TimesNewRomanPSMT" w:cs="TimesNewRomanPSMT"/>
                          <w:sz w:val="18"/>
                          <w:szCs w:val="22"/>
                        </w:rPr>
                        <w:t>*Delete this entire text box when</w:t>
                      </w:r>
                      <w:r w:rsidRPr="00FA7DAA">
                        <w:rPr>
                          <w:rFonts w:ascii="TimesNewRomanPSMT" w:eastAsia="ＭＳ 明朝" w:hAnsi="TimesNewRomanPSMT" w:cs="TimesNewRomanPSMT" w:hint="eastAsia"/>
                          <w:sz w:val="18"/>
                          <w:szCs w:val="22"/>
                        </w:rPr>
                        <w:t xml:space="preserve"> </w:t>
                      </w:r>
                      <w:r w:rsidRPr="00FA7DAA">
                        <w:rPr>
                          <w:rFonts w:ascii="TimesNewRomanPSMT" w:eastAsia="ＭＳ 明朝" w:hAnsi="TimesNewRomanPSMT" w:cs="TimesNewRomanPSMT"/>
                          <w:sz w:val="18"/>
                          <w:szCs w:val="22"/>
                        </w:rPr>
                        <w:t>completing this form.</w:t>
                      </w:r>
                    </w:p>
                    <w:p w14:paraId="1E97DCD8" w14:textId="77777777" w:rsidR="006F6D5A" w:rsidRPr="00FA7DAA" w:rsidRDefault="006F6D5A" w:rsidP="00FA7DAA">
                      <w:pPr>
                        <w:jc w:val="both"/>
                        <w:rPr>
                          <w:rFonts w:ascii="TimesNewRomanPS-BoldItalicMT" w:eastAsia="ＭＳ 明朝" w:hAnsi="TimesNewRomanPS-BoldItalicMT" w:cs="TimesNewRomanPS-BoldItalicMT"/>
                          <w:bCs/>
                          <w:iCs/>
                          <w:sz w:val="22"/>
                          <w:szCs w:val="22"/>
                        </w:rPr>
                      </w:pPr>
                    </w:p>
                    <w:p w14:paraId="278E889E" w14:textId="69E2A328"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Read the “Procedures for Preparing and Entering a Research Proposal</w:t>
                      </w:r>
                      <w:r w:rsidRPr="00FA7DAA">
                        <w:rPr>
                          <w:rFonts w:ascii="TimesNewRomanPS-ItalicMT" w:eastAsia="ＭＳ 明朝" w:hAnsi="TimesNewRomanPS-ItalicMT" w:cs="TimesNewRomanPS-ItalicMT" w:hint="eastAsia"/>
                          <w:i/>
                          <w:iCs/>
                          <w:sz w:val="22"/>
                          <w:szCs w:val="22"/>
                        </w:rPr>
                        <w:t xml:space="preserve"> </w:t>
                      </w:r>
                      <w:r w:rsidRPr="00FA7DAA">
                        <w:rPr>
                          <w:rFonts w:ascii="TimesNewRomanPS-ItalicMT" w:eastAsia="ＭＳ 明朝" w:hAnsi="TimesNewRomanPS-ItalicMT" w:cs="TimesNewRomanPS-ItalicMT"/>
                          <w:i/>
                          <w:iCs/>
                          <w:sz w:val="22"/>
                          <w:szCs w:val="22"/>
                        </w:rPr>
                        <w:t xml:space="preserve">Document” when preparing </w:t>
                      </w:r>
                      <w:r w:rsidRPr="00FA7DAA">
                        <w:rPr>
                          <w:rFonts w:ascii="TimesNewRomanPS-ItalicMT" w:eastAsia="ＭＳ 明朝" w:hAnsi="TimesNewRomanPS-ItalicMT" w:cs="TimesNewRomanPS-ItalicMT" w:hint="eastAsia"/>
                          <w:i/>
                          <w:iCs/>
                          <w:sz w:val="22"/>
                          <w:szCs w:val="22"/>
                        </w:rPr>
                        <w:t>t</w:t>
                      </w:r>
                      <w:r w:rsidRPr="00FA7DAA">
                        <w:rPr>
                          <w:rFonts w:ascii="TimesNewRomanPS-ItalicMT" w:eastAsia="ＭＳ 明朝" w:hAnsi="TimesNewRomanPS-ItalicMT" w:cs="TimesNewRomanPS-ItalicMT"/>
                          <w:i/>
                          <w:iCs/>
                          <w:sz w:val="22"/>
                          <w:szCs w:val="22"/>
                        </w:rPr>
                        <w:t>his form.</w:t>
                      </w:r>
                    </w:p>
                    <w:p w14:paraId="221BDE75" w14:textId="54716BAF"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This form is to be written in English.</w:t>
                      </w:r>
                    </w:p>
                    <w:p w14:paraId="2231E5CE" w14:textId="78235E65"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Complete the form using font size 10-point or larger.</w:t>
                      </w:r>
                    </w:p>
                    <w:p w14:paraId="6F49C542" w14:textId="6CC030D1"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The title and instructions on the upper part of each page should be left intact.</w:t>
                      </w:r>
                    </w:p>
                    <w:p w14:paraId="7C21625E" w14:textId="31BEE4ED" w:rsidR="006F6D5A" w:rsidRPr="00FA7DAA" w:rsidRDefault="006F6D5A" w:rsidP="00FA7DAA">
                      <w:pPr>
                        <w:pStyle w:val="af2"/>
                        <w:numPr>
                          <w:ilvl w:val="0"/>
                          <w:numId w:val="17"/>
                        </w:numPr>
                        <w:ind w:leftChars="0"/>
                        <w:jc w:val="both"/>
                        <w:rPr>
                          <w:rFonts w:ascii="TimesNewRomanPS-ItalicMT" w:eastAsia="ＭＳ 明朝" w:hAnsi="TimesNewRomanPS-ItalicMT" w:cs="TimesNewRomanPS-ItalicMT"/>
                          <w:i/>
                          <w:iCs/>
                          <w:sz w:val="22"/>
                          <w:szCs w:val="22"/>
                        </w:rPr>
                      </w:pPr>
                      <w:r w:rsidRPr="00FA7DAA">
                        <w:rPr>
                          <w:rFonts w:ascii="TimesNewRomanPS-ItalicMT" w:eastAsia="ＭＳ 明朝" w:hAnsi="TimesNewRomanPS-ItalicMT" w:cs="TimesNewRomanPS-ItalicMT"/>
                          <w:i/>
                          <w:iCs/>
                          <w:sz w:val="22"/>
                          <w:szCs w:val="22"/>
                        </w:rPr>
                        <w:t xml:space="preserve">This form is to be written in </w:t>
                      </w:r>
                      <w:r w:rsidR="00604558" w:rsidRPr="00FA7DAA">
                        <w:rPr>
                          <w:rFonts w:ascii="TimesNewRomanPS-ItalicMT" w:eastAsia="ＭＳ 明朝" w:hAnsi="TimesNewRomanPS-ItalicMT" w:cs="TimesNewRomanPS-ItalicMT"/>
                          <w:i/>
                          <w:iCs/>
                          <w:sz w:val="22"/>
                          <w:szCs w:val="22"/>
                        </w:rPr>
                        <w:t xml:space="preserve">no more than </w:t>
                      </w:r>
                      <w:r w:rsidRPr="00FA7DAA">
                        <w:rPr>
                          <w:rFonts w:ascii="TimesNewRomanPS-ItalicMT" w:eastAsia="ＭＳ 明朝" w:hAnsi="TimesNewRomanPS-ItalicMT" w:cs="TimesNewRomanPS-ItalicMT"/>
                          <w:i/>
                          <w:iCs/>
                          <w:sz w:val="22"/>
                          <w:szCs w:val="22"/>
                        </w:rPr>
                        <w:t>1</w:t>
                      </w:r>
                      <w:r w:rsidR="003F368C">
                        <w:rPr>
                          <w:rFonts w:ascii="TimesNewRomanPS-ItalicMT" w:eastAsia="ＭＳ 明朝" w:hAnsi="TimesNewRomanPS-ItalicMT" w:cs="TimesNewRomanPS-ItalicMT"/>
                          <w:i/>
                          <w:iCs/>
                          <w:sz w:val="22"/>
                          <w:szCs w:val="22"/>
                        </w:rPr>
                        <w:t>4</w:t>
                      </w:r>
                      <w:r w:rsidRPr="00FA7DAA">
                        <w:rPr>
                          <w:rFonts w:ascii="TimesNewRomanPS-ItalicMT" w:eastAsia="ＭＳ 明朝" w:hAnsi="TimesNewRomanPS-ItalicMT" w:cs="TimesNewRomanPS-ItalicMT"/>
                          <w:i/>
                          <w:iCs/>
                          <w:sz w:val="22"/>
                          <w:szCs w:val="22"/>
                        </w:rPr>
                        <w:t xml:space="preserve"> pages.</w:t>
                      </w:r>
                    </w:p>
                    <w:p w14:paraId="677AB279" w14:textId="0CDC842B" w:rsidR="006F6D5A" w:rsidRPr="00FA7DAA" w:rsidRDefault="006F6D5A" w:rsidP="00FA7DAA">
                      <w:pPr>
                        <w:pStyle w:val="af2"/>
                        <w:numPr>
                          <w:ilvl w:val="0"/>
                          <w:numId w:val="17"/>
                        </w:numPr>
                        <w:ind w:leftChars="0"/>
                        <w:jc w:val="both"/>
                        <w:rPr>
                          <w:rFonts w:ascii="Times New Roman" w:eastAsia="ＭＳ 明朝" w:cs="Times New Roman"/>
                          <w:sz w:val="22"/>
                          <w:szCs w:val="22"/>
                        </w:rPr>
                      </w:pPr>
                      <w:r w:rsidRPr="00FA7DAA">
                        <w:rPr>
                          <w:rFonts w:ascii="TimesNewRomanPS-ItalicMT" w:eastAsia="ＭＳ 明朝" w:hAnsi="TimesNewRomanPS-ItalicMT" w:cs="TimesNewRomanPS-ItalicMT"/>
                          <w:i/>
                          <w:iCs/>
                          <w:sz w:val="22"/>
                          <w:szCs w:val="22"/>
                        </w:rPr>
                        <w:t>Please bear in mind</w:t>
                      </w:r>
                      <w:r w:rsidRPr="00FA7DAA">
                        <w:rPr>
                          <w:rFonts w:ascii="TimesNewRomanPS-ItalicMT" w:eastAsia="ＭＳ 明朝" w:hAnsi="TimesNewRomanPS-ItalicMT" w:cs="TimesNewRomanPS-ItalicMT" w:hint="eastAsia"/>
                          <w:i/>
                          <w:iCs/>
                          <w:sz w:val="22"/>
                          <w:szCs w:val="22"/>
                        </w:rPr>
                        <w:t xml:space="preserve"> that this form is to be </w:t>
                      </w:r>
                      <w:r w:rsidRPr="00FA7DAA">
                        <w:rPr>
                          <w:rFonts w:ascii="TimesNewRomanPS-ItalicMT" w:eastAsia="ＭＳ 明朝" w:hAnsi="TimesNewRomanPS-ItalicMT" w:cs="TimesNewRomanPS-ItalicMT"/>
                          <w:i/>
                          <w:iCs/>
                          <w:sz w:val="22"/>
                          <w:szCs w:val="22"/>
                        </w:rPr>
                        <w:t>rea</w:t>
                      </w:r>
                      <w:r w:rsidRPr="00FA7DAA">
                        <w:rPr>
                          <w:rFonts w:ascii="TimesNewRomanPS-ItalicMT" w:eastAsia="ＭＳ 明朝" w:hAnsi="TimesNewRomanPS-ItalicMT" w:cs="TimesNewRomanPS-ItalicMT" w:hint="eastAsia"/>
                          <w:i/>
                          <w:iCs/>
                          <w:sz w:val="22"/>
                          <w:szCs w:val="22"/>
                        </w:rPr>
                        <w:t>d by overseas reviewers as well as Japanese reviewers.</w:t>
                      </w:r>
                    </w:p>
                  </w:txbxContent>
                </v:textbox>
                <w10:wrap anchorx="margin"/>
              </v:roundrect>
            </w:pict>
          </mc:Fallback>
        </mc:AlternateContent>
      </w:r>
      <w:r w:rsidRPr="00C66E72">
        <w:rPr>
          <w:rFonts w:ascii="Times New Roman" w:eastAsia="ＭＳ 明朝" w:cs="Times New Roman"/>
          <w:szCs w:val="18"/>
        </w:rPr>
        <w:br w:type="page"/>
      </w:r>
    </w:p>
    <w:p w14:paraId="54C11B01" w14:textId="209989CF" w:rsidR="009568ED" w:rsidRPr="00C66E72" w:rsidRDefault="005078A8" w:rsidP="00FA0439">
      <w:pPr>
        <w:spacing w:line="0" w:lineRule="atLeast"/>
        <w:jc w:val="both"/>
        <w:rPr>
          <w:rFonts w:ascii="Times New Roman" w:eastAsia="ＭＳ 明朝" w:cs="Times New Roman"/>
          <w:sz w:val="20"/>
          <w:szCs w:val="22"/>
        </w:rPr>
      </w:pPr>
      <w:r w:rsidRPr="00C66E72">
        <w:rPr>
          <w:rFonts w:ascii="Times New Roman" w:eastAsia="ＭＳ 明朝" w:cs="Times New Roman"/>
          <w:b/>
        </w:rPr>
        <w:lastRenderedPageBreak/>
        <w:t>Research Plan (no more than 5 pages)</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C66E72" w:rsidRPr="00C66E72" w14:paraId="069778D1" w14:textId="77777777" w:rsidTr="00273D39">
        <w:trPr>
          <w:jc w:val="center"/>
        </w:trPr>
        <w:tc>
          <w:tcPr>
            <w:tcW w:w="9269" w:type="dxa"/>
            <w:tcBorders>
              <w:top w:val="single" w:sz="12" w:space="0" w:color="auto"/>
              <w:left w:val="single" w:sz="12" w:space="0" w:color="auto"/>
              <w:bottom w:val="single" w:sz="12" w:space="0" w:color="auto"/>
              <w:right w:val="single" w:sz="12" w:space="0" w:color="auto"/>
            </w:tcBorders>
          </w:tcPr>
          <w:p w14:paraId="0067B0C3" w14:textId="77777777" w:rsidR="00C66E72" w:rsidRPr="00C66E72" w:rsidRDefault="00C66E72" w:rsidP="006F6D5A">
            <w:pPr>
              <w:spacing w:line="0" w:lineRule="atLeast"/>
              <w:ind w:firstLineChars="100" w:firstLine="200"/>
              <w:jc w:val="both"/>
              <w:rPr>
                <w:rFonts w:ascii="Times New Roman" w:cs="Times New Roman"/>
                <w:sz w:val="20"/>
              </w:rPr>
            </w:pPr>
            <w:r w:rsidRPr="00C66E72">
              <w:rPr>
                <w:rFonts w:ascii="Times New Roman" w:cs="Times New Roman"/>
                <w:sz w:val="20"/>
              </w:rPr>
              <w:t>Please describe the contents of the research plan incorporating the following points. You may switch the order of items and/or the order of descriptions in each item if necessary.</w:t>
            </w:r>
          </w:p>
          <w:p w14:paraId="24F4E981"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Background of the proposed research including the circumstances leading to this research proposal, global research trends related to the proposed research, and the positioning of the research within the relevant domain or field.</w:t>
            </w:r>
          </w:p>
          <w:p w14:paraId="62AECA56"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Research objectives and methodologies.</w:t>
            </w:r>
          </w:p>
          <w:p w14:paraId="6695309D" w14:textId="77777777" w:rsidR="00C66E72" w:rsidRPr="00C66E72" w:rsidRDefault="00C66E72" w:rsidP="00FA0439">
            <w:pPr>
              <w:spacing w:line="0" w:lineRule="atLeast"/>
              <w:ind w:left="170" w:hangingChars="85" w:hanging="170"/>
              <w:jc w:val="both"/>
              <w:rPr>
                <w:rFonts w:ascii="Times New Roman" w:cs="Times New Roman"/>
                <w:sz w:val="20"/>
              </w:rPr>
            </w:pPr>
            <w:r w:rsidRPr="00C66E72">
              <w:rPr>
                <w:rFonts w:ascii="Times New Roman" w:cs="Times New Roman"/>
                <w:sz w:val="20"/>
              </w:rPr>
              <w:t>・</w:t>
            </w:r>
            <w:r w:rsidRPr="00C66E72">
              <w:rPr>
                <w:rFonts w:ascii="Times New Roman" w:cs="Times New Roman"/>
                <w:sz w:val="20"/>
              </w:rPr>
              <w:t>”Key research questions or issues” at the core of the research plan, and the originality and creativity of the research.</w:t>
            </w:r>
          </w:p>
          <w:p w14:paraId="5DA463DA" w14:textId="0476DC0B" w:rsidR="00C66E72" w:rsidRPr="00C66E72" w:rsidRDefault="00C66E72" w:rsidP="006F6D5A">
            <w:pPr>
              <w:spacing w:line="0" w:lineRule="atLeast"/>
              <w:ind w:left="200" w:hangingChars="100" w:hanging="200"/>
              <w:jc w:val="both"/>
              <w:rPr>
                <w:rFonts w:ascii="Times New Roman" w:eastAsia="ＭＳ 明朝" w:cs="Times New Roman"/>
                <w:b/>
              </w:rPr>
            </w:pPr>
            <w:r w:rsidRPr="00C66E72">
              <w:rPr>
                <w:rFonts w:ascii="Times New Roman" w:cs="Times New Roman"/>
                <w:sz w:val="20"/>
              </w:rPr>
              <w:t>・</w:t>
            </w:r>
            <w:r w:rsidRPr="00C66E72">
              <w:rPr>
                <w:rFonts w:ascii="Times New Roman" w:cs="Times New Roman"/>
                <w:sz w:val="20"/>
              </w:rPr>
              <w:t>Details of the applicants’ ability to conduct the research, the research environment, and the state of preparation toward implementing the research project.</w:t>
            </w:r>
          </w:p>
        </w:tc>
      </w:tr>
    </w:tbl>
    <w:p w14:paraId="65715BF1" w14:textId="3E9D58C0" w:rsidR="00B43AEA" w:rsidRPr="00C66E72" w:rsidRDefault="00B43AEA" w:rsidP="00FA0439">
      <w:pPr>
        <w:spacing w:line="0" w:lineRule="atLeast"/>
        <w:jc w:val="both"/>
        <w:rPr>
          <w:rFonts w:ascii="Times New Roman" w:eastAsia="ＭＳ 明朝" w:cs="Times New Roman"/>
        </w:rPr>
      </w:pPr>
    </w:p>
    <w:p w14:paraId="3562A41A" w14:textId="65FC4286" w:rsidR="00C66E72" w:rsidRPr="00C66E72" w:rsidRDefault="00C66E72" w:rsidP="00FA0439">
      <w:pPr>
        <w:spacing w:line="0" w:lineRule="atLeast"/>
        <w:jc w:val="both"/>
        <w:rPr>
          <w:rFonts w:ascii="Times New Roman" w:eastAsia="ＭＳ 明朝" w:cs="Times New Roman"/>
        </w:rPr>
      </w:pPr>
    </w:p>
    <w:p w14:paraId="1990F602" w14:textId="693A70B5" w:rsidR="00C66E72" w:rsidRPr="00C66E72" w:rsidRDefault="00C66E72" w:rsidP="00FA0439">
      <w:pPr>
        <w:spacing w:line="0" w:lineRule="atLeast"/>
        <w:jc w:val="both"/>
        <w:rPr>
          <w:rFonts w:ascii="Times New Roman" w:eastAsia="ＭＳ 明朝" w:cs="Times New Roman"/>
        </w:rPr>
      </w:pPr>
    </w:p>
    <w:p w14:paraId="0202C2A0" w14:textId="3EF112B2" w:rsidR="00C66E72" w:rsidRPr="00C66E72" w:rsidRDefault="00C66E72" w:rsidP="00FA0439">
      <w:pPr>
        <w:spacing w:line="0" w:lineRule="atLeast"/>
        <w:jc w:val="both"/>
        <w:rPr>
          <w:rFonts w:ascii="Times New Roman" w:eastAsia="ＭＳ 明朝" w:cs="Times New Roman"/>
        </w:rPr>
      </w:pPr>
    </w:p>
    <w:p w14:paraId="416714B4" w14:textId="77777777" w:rsidR="00C66E72" w:rsidRPr="00C66E72" w:rsidRDefault="00C66E72" w:rsidP="00FA0439">
      <w:pPr>
        <w:spacing w:line="0" w:lineRule="atLeast"/>
        <w:jc w:val="both"/>
        <w:rPr>
          <w:rFonts w:ascii="Times New Roman" w:eastAsia="ＭＳ 明朝" w:cs="Times New Roman"/>
        </w:rPr>
      </w:pPr>
    </w:p>
    <w:p w14:paraId="06C0212D" w14:textId="13C57B6A" w:rsidR="00C66E72" w:rsidRPr="00C66E72" w:rsidRDefault="00C66E72" w:rsidP="00FA0439">
      <w:pPr>
        <w:widowControl/>
        <w:autoSpaceDE/>
        <w:autoSpaceDN/>
        <w:spacing w:line="0" w:lineRule="atLeast"/>
        <w:jc w:val="both"/>
        <w:rPr>
          <w:rFonts w:ascii="Times New Roman" w:eastAsia="ＭＳ 明朝" w:cs="Times New Roman"/>
        </w:rPr>
      </w:pPr>
      <w:r w:rsidRPr="00C66E72">
        <w:rPr>
          <w:rFonts w:ascii="Times New Roman" w:eastAsia="ＭＳ 明朝" w:cs="Times New Roman"/>
        </w:rPr>
        <w:br w:type="page"/>
      </w:r>
    </w:p>
    <w:p w14:paraId="7AEF6573" w14:textId="554F97BB" w:rsidR="00AC0B73" w:rsidRPr="00C66E72" w:rsidRDefault="005078A8" w:rsidP="00FA0439">
      <w:pPr>
        <w:spacing w:line="0" w:lineRule="atLeast"/>
        <w:jc w:val="both"/>
        <w:rPr>
          <w:rFonts w:ascii="Times New Roman" w:eastAsia="ＭＳ 明朝" w:cs="Times New Roman"/>
          <w:sz w:val="20"/>
          <w:szCs w:val="22"/>
        </w:rPr>
      </w:pPr>
      <w:bookmarkStart w:id="0" w:name="_Hlk152846430"/>
      <w:r w:rsidRPr="00C66E72">
        <w:rPr>
          <w:rFonts w:ascii="Times New Roman" w:eastAsia="ＭＳ 明朝" w:cs="Times New Roman"/>
          <w:b/>
        </w:rPr>
        <w:lastRenderedPageBreak/>
        <w:t>Plan for Fostering Early-career Researchers</w:t>
      </w:r>
      <w:bookmarkEnd w:id="0"/>
      <w:r w:rsidRPr="00C66E72">
        <w:rPr>
          <w:rFonts w:ascii="Times New Roman" w:eastAsia="ＭＳ 明朝" w:cs="Times New Roman"/>
          <w:b/>
        </w:rPr>
        <w:t xml:space="preserve"> (no more than </w:t>
      </w:r>
      <w:r w:rsidR="0073201A">
        <w:rPr>
          <w:rFonts w:ascii="Times New Roman" w:eastAsia="ＭＳ 明朝" w:cs="Times New Roman" w:hint="eastAsia"/>
          <w:b/>
        </w:rPr>
        <w:t>4</w:t>
      </w:r>
      <w:r w:rsidRPr="00C66E72">
        <w:rPr>
          <w:rFonts w:ascii="Times New Roman" w:eastAsia="ＭＳ 明朝" w:cs="Times New Roman"/>
          <w:b/>
        </w:rPr>
        <w:t xml:space="preserve"> pages)</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C66E72" w14:paraId="5154C0E1" w14:textId="77777777" w:rsidTr="00273D39">
        <w:trPr>
          <w:jc w:val="center"/>
        </w:trPr>
        <w:tc>
          <w:tcPr>
            <w:tcW w:w="9269" w:type="dxa"/>
            <w:tcBorders>
              <w:top w:val="single" w:sz="12" w:space="0" w:color="auto"/>
              <w:left w:val="single" w:sz="12" w:space="0" w:color="auto"/>
              <w:bottom w:val="single" w:sz="12" w:space="0" w:color="auto"/>
              <w:right w:val="single" w:sz="12" w:space="0" w:color="auto"/>
            </w:tcBorders>
          </w:tcPr>
          <w:p w14:paraId="48C9830C" w14:textId="2635BD29" w:rsidR="00C66E72" w:rsidRPr="00DA55F3" w:rsidRDefault="00C66E72" w:rsidP="00FA0439">
            <w:pPr>
              <w:spacing w:line="0" w:lineRule="atLeast"/>
              <w:jc w:val="both"/>
              <w:rPr>
                <w:rFonts w:ascii="Times New Roman" w:cs="Times New Roman"/>
                <w:sz w:val="20"/>
              </w:rPr>
            </w:pPr>
            <w:bookmarkStart w:id="1" w:name="_Hlk154048981"/>
            <w:r w:rsidRPr="00C66E72">
              <w:rPr>
                <w:rFonts w:ascii="Times New Roman" w:cs="Times New Roman"/>
                <w:sz w:val="20"/>
              </w:rPr>
              <w:t>Ple</w:t>
            </w:r>
            <w:r w:rsidRPr="00DA55F3">
              <w:rPr>
                <w:rFonts w:ascii="Times New Roman" w:cs="Times New Roman"/>
                <w:sz w:val="20"/>
              </w:rPr>
              <w:t xml:space="preserve">ase </w:t>
            </w:r>
            <w:r w:rsidR="00DA55F3" w:rsidRPr="00DA55F3">
              <w:rPr>
                <w:rFonts w:ascii="Times New Roman" w:cs="Times New Roman"/>
                <w:sz w:val="20"/>
              </w:rPr>
              <w:t xml:space="preserve">concretely and clearly </w:t>
            </w:r>
            <w:r w:rsidRPr="00DA55F3">
              <w:rPr>
                <w:rFonts w:ascii="Times New Roman" w:cs="Times New Roman"/>
                <w:sz w:val="20"/>
              </w:rPr>
              <w:t>describe the plan for fostering early-career researchers incorporating the following points.</w:t>
            </w:r>
          </w:p>
          <w:p w14:paraId="75B53D33" w14:textId="738CA8B0" w:rsidR="00C66E72" w:rsidRPr="00DA55F3" w:rsidRDefault="00C66E72" w:rsidP="00FA0439">
            <w:pPr>
              <w:spacing w:line="0" w:lineRule="atLeast"/>
              <w:ind w:left="170" w:hangingChars="85" w:hanging="170"/>
              <w:jc w:val="both"/>
              <w:rPr>
                <w:rFonts w:ascii="Times New Roman" w:cs="Times New Roman"/>
                <w:sz w:val="20"/>
              </w:rPr>
            </w:pPr>
            <w:r w:rsidRPr="00DA55F3">
              <w:rPr>
                <w:rFonts w:ascii="Times New Roman" w:cs="Times New Roman"/>
                <w:sz w:val="20"/>
              </w:rPr>
              <w:t>・</w:t>
            </w:r>
            <w:r w:rsidRPr="00DA55F3">
              <w:rPr>
                <w:rFonts w:ascii="Times New Roman" w:cs="Times New Roman"/>
                <w:sz w:val="20"/>
              </w:rPr>
              <w:t>A concrete plan for fostering early-career researchers, including dispatch of those researchers to overseas research institutions and international exchange</w:t>
            </w:r>
            <w:r w:rsidR="00DA55F3" w:rsidRPr="00DA55F3">
              <w:rPr>
                <w:rFonts w:ascii="Times New Roman" w:cs="Times New Roman"/>
                <w:sz w:val="20"/>
              </w:rPr>
              <w:t xml:space="preserve"> (names of overseas research institutions, significance and necessity of dispatch to these institutions, dispatch period, future prospects after returning, etc.)</w:t>
            </w:r>
            <w:r w:rsidRPr="00DA55F3">
              <w:rPr>
                <w:rFonts w:ascii="Times New Roman" w:cs="Times New Roman"/>
                <w:sz w:val="20"/>
              </w:rPr>
              <w:t>. List the names of the participating postdocs and doctoral students of the Japan-side team, up to about the second fiscal year of the project if they have already been specified. The status of coordination of the plan with overseas counterpart teams should also be clarified.</w:t>
            </w:r>
          </w:p>
          <w:p w14:paraId="44F9B634" w14:textId="74210C8D" w:rsidR="00C66E72" w:rsidRPr="00DA55F3" w:rsidRDefault="00C66E72" w:rsidP="00FA0439">
            <w:pPr>
              <w:spacing w:line="0" w:lineRule="atLeast"/>
              <w:ind w:left="170" w:hangingChars="85" w:hanging="170"/>
              <w:jc w:val="both"/>
              <w:rPr>
                <w:rFonts w:ascii="Times New Roman" w:cs="Times New Roman"/>
                <w:sz w:val="20"/>
              </w:rPr>
            </w:pPr>
            <w:r w:rsidRPr="00DA55F3">
              <w:rPr>
                <w:rFonts w:ascii="Times New Roman" w:cs="Times New Roman"/>
                <w:sz w:val="20"/>
              </w:rPr>
              <w:t>・</w:t>
            </w:r>
            <w:r w:rsidR="00DA55F3" w:rsidRPr="00DA55F3">
              <w:rPr>
                <w:rFonts w:ascii="Times New Roman" w:cs="Times New Roman"/>
                <w:sz w:val="20"/>
              </w:rPr>
              <w:t>The roles and positions of early-career researchers in conducting the research project, and d</w:t>
            </w:r>
            <w:r w:rsidRPr="00DA55F3">
              <w:rPr>
                <w:rFonts w:ascii="Times New Roman" w:cs="Times New Roman"/>
                <w:sz w:val="20"/>
              </w:rPr>
              <w:t>etails of measures to be taken to support the</w:t>
            </w:r>
            <w:r w:rsidR="00DA55F3" w:rsidRPr="00DA55F3">
              <w:rPr>
                <w:rFonts w:ascii="Times New Roman" w:cs="Times New Roman"/>
                <w:sz w:val="20"/>
              </w:rPr>
              <w:t>ir</w:t>
            </w:r>
            <w:r w:rsidRPr="00DA55F3">
              <w:rPr>
                <w:rFonts w:ascii="Times New Roman" w:cs="Times New Roman"/>
                <w:sz w:val="20"/>
              </w:rPr>
              <w:t xml:space="preserve"> self-reliance.</w:t>
            </w:r>
          </w:p>
          <w:p w14:paraId="10E23696" w14:textId="3ACFB94A" w:rsidR="00C66E72" w:rsidRDefault="00C66E72" w:rsidP="00FA0439">
            <w:pPr>
              <w:spacing w:line="0" w:lineRule="atLeast"/>
              <w:jc w:val="both"/>
              <w:rPr>
                <w:rFonts w:ascii="Times New Roman" w:eastAsia="ＭＳ 明朝" w:cs="Times New Roman"/>
                <w:sz w:val="20"/>
                <w:szCs w:val="20"/>
              </w:rPr>
            </w:pPr>
            <w:r w:rsidRPr="00DA55F3">
              <w:rPr>
                <w:rFonts w:ascii="Times New Roman" w:cs="Times New Roman"/>
                <w:sz w:val="20"/>
              </w:rPr>
              <w:t>・</w:t>
            </w:r>
            <w:r w:rsidRPr="00DA55F3">
              <w:rPr>
                <w:rFonts w:ascii="Times New Roman" w:cs="Times New Roman"/>
                <w:sz w:val="20"/>
              </w:rPr>
              <w:t>Other unique ideas and initiatives.</w:t>
            </w:r>
            <w:bookmarkEnd w:id="1"/>
          </w:p>
        </w:tc>
      </w:tr>
    </w:tbl>
    <w:p w14:paraId="6A7DB9C5" w14:textId="4E0421E6" w:rsidR="00C66E72" w:rsidRPr="00C66E72" w:rsidRDefault="00C66E72" w:rsidP="00FA0439">
      <w:pPr>
        <w:spacing w:line="0" w:lineRule="atLeast"/>
        <w:jc w:val="both"/>
        <w:rPr>
          <w:rFonts w:ascii="Times New Roman" w:eastAsia="ＭＳ 明朝" w:cs="Times New Roman"/>
          <w:szCs w:val="20"/>
        </w:rPr>
      </w:pPr>
    </w:p>
    <w:p w14:paraId="0F95627A" w14:textId="70EFA7B4" w:rsidR="00C66E72" w:rsidRPr="00C66E72" w:rsidRDefault="00C66E72" w:rsidP="00FA0439">
      <w:pPr>
        <w:spacing w:line="0" w:lineRule="atLeast"/>
        <w:jc w:val="both"/>
        <w:rPr>
          <w:rFonts w:ascii="Times New Roman" w:eastAsia="ＭＳ 明朝" w:cs="Times New Roman"/>
          <w:szCs w:val="20"/>
        </w:rPr>
      </w:pPr>
    </w:p>
    <w:p w14:paraId="350185E0" w14:textId="1679A1FE" w:rsidR="00C66E72" w:rsidRPr="00C66E72" w:rsidRDefault="00C66E72" w:rsidP="00FA0439">
      <w:pPr>
        <w:spacing w:line="0" w:lineRule="atLeast"/>
        <w:jc w:val="both"/>
        <w:rPr>
          <w:rFonts w:ascii="Times New Roman" w:eastAsia="ＭＳ 明朝" w:cs="Times New Roman"/>
          <w:szCs w:val="20"/>
        </w:rPr>
      </w:pPr>
    </w:p>
    <w:p w14:paraId="534848EA" w14:textId="77777777" w:rsidR="00C66E72" w:rsidRPr="00C66E72" w:rsidRDefault="00C66E72" w:rsidP="00FA0439">
      <w:pPr>
        <w:spacing w:line="0" w:lineRule="atLeast"/>
        <w:jc w:val="both"/>
        <w:rPr>
          <w:rFonts w:ascii="Times New Roman" w:eastAsia="ＭＳ 明朝" w:cs="Times New Roman"/>
          <w:szCs w:val="20"/>
        </w:rPr>
      </w:pPr>
    </w:p>
    <w:p w14:paraId="1986F14D" w14:textId="324222BE" w:rsidR="001A0B76" w:rsidRPr="00C66E72" w:rsidRDefault="001A0B76" w:rsidP="00FA0439">
      <w:pPr>
        <w:spacing w:line="0" w:lineRule="atLeast"/>
        <w:jc w:val="both"/>
        <w:rPr>
          <w:rFonts w:ascii="Times New Roman" w:eastAsia="ＭＳ 明朝" w:cs="Times New Roman"/>
          <w:szCs w:val="20"/>
        </w:rPr>
      </w:pPr>
    </w:p>
    <w:sectPr w:rsidR="001A0B76" w:rsidRPr="00C66E72" w:rsidSect="00621D74">
      <w:headerReference w:type="default" r:id="rId8"/>
      <w:headerReference w:type="first" r:id="rId9"/>
      <w:pgSz w:w="11906" w:h="16838"/>
      <w:pgMar w:top="1134" w:right="1418" w:bottom="1134" w:left="1418"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11BD" w14:textId="77777777" w:rsidR="006F6D5A" w:rsidRDefault="006F6D5A" w:rsidP="00D2475F">
      <w:r>
        <w:separator/>
      </w:r>
    </w:p>
  </w:endnote>
  <w:endnote w:type="continuationSeparator" w:id="0">
    <w:p w14:paraId="6F4685E9" w14:textId="77777777" w:rsidR="006F6D5A" w:rsidRDefault="006F6D5A" w:rsidP="00D2475F">
      <w:r>
        <w:continuationSeparator/>
      </w:r>
    </w:p>
  </w:endnote>
  <w:endnote w:type="continuationNotice" w:id="1">
    <w:p w14:paraId="3DECF31A" w14:textId="77777777" w:rsidR="006F6D5A" w:rsidRDefault="006F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477D" w14:textId="77777777" w:rsidR="006F6D5A" w:rsidRDefault="006F6D5A" w:rsidP="00D2475F">
      <w:r>
        <w:separator/>
      </w:r>
    </w:p>
  </w:footnote>
  <w:footnote w:type="continuationSeparator" w:id="0">
    <w:p w14:paraId="73328621" w14:textId="77777777" w:rsidR="006F6D5A" w:rsidRDefault="006F6D5A" w:rsidP="00D2475F">
      <w:r>
        <w:continuationSeparator/>
      </w:r>
    </w:p>
  </w:footnote>
  <w:footnote w:type="continuationNotice" w:id="1">
    <w:p w14:paraId="54A5638B" w14:textId="77777777" w:rsidR="006F6D5A" w:rsidRDefault="006F6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5783" w14:textId="18F69344" w:rsidR="006F6D5A" w:rsidRPr="00621D74" w:rsidRDefault="006F6D5A" w:rsidP="00621D74">
    <w:pPr>
      <w:pStyle w:val="a5"/>
      <w:jc w:val="right"/>
      <w:rPr>
        <w:rFonts w:ascii="Times New Roman" w:cs="Times New Roman"/>
        <w:sz w:val="21"/>
      </w:rPr>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S-64</w:t>
    </w:r>
    <w:r>
      <w:rPr>
        <w:rFonts w:ascii="Times New Roman" w:cs="Times New Roman"/>
        <w:b/>
      </w:rPr>
      <w:t>(2)</w:t>
    </w:r>
    <w:r>
      <w:rPr>
        <w:rFonts w:ascii="Times New Roman" w:cs="Times New Roman" w:hint="eastAsia"/>
        <w:b/>
      </w:rPr>
      <w:t>-</w:t>
    </w:r>
    <w:r w:rsidRPr="00574605">
      <w:rPr>
        <w:rFonts w:ascii="Times New Roman" w:cs="Times New Roman"/>
        <w:b/>
      </w:rPr>
      <w:fldChar w:fldCharType="begin"/>
    </w:r>
    <w:r w:rsidRPr="00574605">
      <w:rPr>
        <w:rFonts w:ascii="Times New Roman" w:cs="Times New Roman"/>
        <w:b/>
      </w:rPr>
      <w:instrText>PAGE   \* MERGEFORMAT</w:instrText>
    </w:r>
    <w:r w:rsidRPr="00574605">
      <w:rPr>
        <w:rFonts w:ascii="Times New Roman" w:cs="Times New Roman"/>
        <w:b/>
      </w:rPr>
      <w:fldChar w:fldCharType="separate"/>
    </w:r>
    <w:r w:rsidR="00FA7DAA" w:rsidRPr="00FA7DAA">
      <w:rPr>
        <w:rFonts w:ascii="Times New Roman" w:cs="Times New Roman"/>
        <w:b/>
        <w:noProof/>
        <w:lang w:val="ja-JP"/>
      </w:rPr>
      <w:t>2</w:t>
    </w:r>
    <w:r w:rsidRPr="00574605">
      <w:rPr>
        <w:rFonts w:ascii="Times New Roman" w:cs="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B77D" w14:textId="45B85820" w:rsidR="006F6D5A" w:rsidRPr="00DC5949" w:rsidRDefault="006F6D5A" w:rsidP="006E4737">
    <w:pPr>
      <w:pStyle w:val="a5"/>
      <w:ind w:right="120"/>
      <w:jc w:val="right"/>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w:t>
    </w:r>
    <w:r>
      <w:rPr>
        <w:rFonts w:ascii="Times New Roman" w:cs="Times New Roman"/>
        <w:b/>
      </w:rPr>
      <w:t>2</w:t>
    </w:r>
    <w:r>
      <w:rPr>
        <w:rFonts w:ascii="Times New Roman" w:cs="Times New Roman" w:hint="eastAsia"/>
        <w:b/>
      </w:rPr>
      <w:t>-</w:t>
    </w:r>
    <w:r>
      <w:rPr>
        <w:rFonts w:ascii="Times New Roman" w:cs="Times New Roman"/>
        <w:b/>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2C71"/>
    <w:multiLevelType w:val="hybridMultilevel"/>
    <w:tmpl w:val="22A2F6A2"/>
    <w:lvl w:ilvl="0" w:tplc="230619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A63C52"/>
    <w:multiLevelType w:val="hybridMultilevel"/>
    <w:tmpl w:val="C75EF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3699548F"/>
    <w:multiLevelType w:val="hybridMultilevel"/>
    <w:tmpl w:val="B5749310"/>
    <w:lvl w:ilvl="0" w:tplc="B0A68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8" w15:restartNumberingAfterBreak="0">
    <w:nsid w:val="3E0B64FD"/>
    <w:multiLevelType w:val="hybridMultilevel"/>
    <w:tmpl w:val="822A1384"/>
    <w:lvl w:ilvl="0" w:tplc="9C588D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A02EBC"/>
    <w:multiLevelType w:val="hybridMultilevel"/>
    <w:tmpl w:val="6E4261BC"/>
    <w:lvl w:ilvl="0" w:tplc="D01E9E48">
      <w:start w:val="1"/>
      <w:numFmt w:val="decimal"/>
      <w:lvlText w:val="%1."/>
      <w:lvlJc w:val="left"/>
      <w:pPr>
        <w:ind w:left="420" w:hanging="420"/>
      </w:pPr>
      <w:rPr>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54A19"/>
    <w:multiLevelType w:val="hybridMultilevel"/>
    <w:tmpl w:val="C06C6B14"/>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7FEE2774"/>
    <w:multiLevelType w:val="hybridMultilevel"/>
    <w:tmpl w:val="9D205D04"/>
    <w:lvl w:ilvl="0" w:tplc="10DE8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5"/>
  </w:num>
  <w:num w:numId="4">
    <w:abstractNumId w:val="12"/>
  </w:num>
  <w:num w:numId="5">
    <w:abstractNumId w:val="16"/>
  </w:num>
  <w:num w:numId="6">
    <w:abstractNumId w:val="2"/>
  </w:num>
  <w:num w:numId="7">
    <w:abstractNumId w:val="13"/>
  </w:num>
  <w:num w:numId="8">
    <w:abstractNumId w:val="14"/>
  </w:num>
  <w:num w:numId="9">
    <w:abstractNumId w:val="10"/>
  </w:num>
  <w:num w:numId="10">
    <w:abstractNumId w:val="6"/>
  </w:num>
  <w:num w:numId="11">
    <w:abstractNumId w:val="3"/>
  </w:num>
  <w:num w:numId="12">
    <w:abstractNumId w:val="11"/>
  </w:num>
  <w:num w:numId="13">
    <w:abstractNumId w:val="1"/>
  </w:num>
  <w:num w:numId="14">
    <w:abstractNumId w:val="17"/>
  </w:num>
  <w:num w:numId="15">
    <w:abstractNumId w:val="8"/>
  </w:num>
  <w:num w:numId="16">
    <w:abstractNumId w:val="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51201">
      <v:textbox inset="5.85pt,.7pt,5.85pt,.7pt"/>
    </o:shapedefaults>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4F01"/>
    <w:rsid w:val="00007329"/>
    <w:rsid w:val="00007A51"/>
    <w:rsid w:val="000117BF"/>
    <w:rsid w:val="00013187"/>
    <w:rsid w:val="00013672"/>
    <w:rsid w:val="00014ED7"/>
    <w:rsid w:val="0001500A"/>
    <w:rsid w:val="000164A0"/>
    <w:rsid w:val="000219CF"/>
    <w:rsid w:val="00021F81"/>
    <w:rsid w:val="000220FF"/>
    <w:rsid w:val="00032363"/>
    <w:rsid w:val="00033437"/>
    <w:rsid w:val="00034C9E"/>
    <w:rsid w:val="00036D7C"/>
    <w:rsid w:val="00041CDD"/>
    <w:rsid w:val="0004283D"/>
    <w:rsid w:val="000438AA"/>
    <w:rsid w:val="00043EE1"/>
    <w:rsid w:val="00045117"/>
    <w:rsid w:val="00051924"/>
    <w:rsid w:val="00051B88"/>
    <w:rsid w:val="000568AC"/>
    <w:rsid w:val="000572FE"/>
    <w:rsid w:val="00060BFC"/>
    <w:rsid w:val="00061F0E"/>
    <w:rsid w:val="0006471E"/>
    <w:rsid w:val="00065ECC"/>
    <w:rsid w:val="000706B0"/>
    <w:rsid w:val="00070A1F"/>
    <w:rsid w:val="00070FD8"/>
    <w:rsid w:val="00071AC4"/>
    <w:rsid w:val="00075C25"/>
    <w:rsid w:val="00084919"/>
    <w:rsid w:val="00086263"/>
    <w:rsid w:val="00091255"/>
    <w:rsid w:val="00094468"/>
    <w:rsid w:val="00095DD6"/>
    <w:rsid w:val="00097650"/>
    <w:rsid w:val="000A3028"/>
    <w:rsid w:val="000A512E"/>
    <w:rsid w:val="000A5691"/>
    <w:rsid w:val="000A6E61"/>
    <w:rsid w:val="000A7E26"/>
    <w:rsid w:val="000B0C6E"/>
    <w:rsid w:val="000B2667"/>
    <w:rsid w:val="000B7228"/>
    <w:rsid w:val="000B7D95"/>
    <w:rsid w:val="000D15AC"/>
    <w:rsid w:val="000D1DB2"/>
    <w:rsid w:val="000D2B98"/>
    <w:rsid w:val="000D37D7"/>
    <w:rsid w:val="000D3C9C"/>
    <w:rsid w:val="000D4971"/>
    <w:rsid w:val="000D6C35"/>
    <w:rsid w:val="000E2062"/>
    <w:rsid w:val="000E2FC7"/>
    <w:rsid w:val="000E49DA"/>
    <w:rsid w:val="000E51AA"/>
    <w:rsid w:val="000E52C2"/>
    <w:rsid w:val="000E6E6B"/>
    <w:rsid w:val="000E7C02"/>
    <w:rsid w:val="000F0235"/>
    <w:rsid w:val="000F1D8B"/>
    <w:rsid w:val="000F1EFF"/>
    <w:rsid w:val="000F5932"/>
    <w:rsid w:val="00100365"/>
    <w:rsid w:val="00103A03"/>
    <w:rsid w:val="00104F42"/>
    <w:rsid w:val="0010607B"/>
    <w:rsid w:val="00110266"/>
    <w:rsid w:val="0011026A"/>
    <w:rsid w:val="00110E4E"/>
    <w:rsid w:val="00111BEC"/>
    <w:rsid w:val="00112BB7"/>
    <w:rsid w:val="00123E47"/>
    <w:rsid w:val="00124287"/>
    <w:rsid w:val="00124F05"/>
    <w:rsid w:val="00127D7B"/>
    <w:rsid w:val="0013125E"/>
    <w:rsid w:val="00131715"/>
    <w:rsid w:val="001324FB"/>
    <w:rsid w:val="00136A91"/>
    <w:rsid w:val="00137097"/>
    <w:rsid w:val="0013750B"/>
    <w:rsid w:val="00137DE9"/>
    <w:rsid w:val="00142B42"/>
    <w:rsid w:val="00152D35"/>
    <w:rsid w:val="0016459E"/>
    <w:rsid w:val="00165DBD"/>
    <w:rsid w:val="0016647F"/>
    <w:rsid w:val="00166898"/>
    <w:rsid w:val="001704D0"/>
    <w:rsid w:val="00170C41"/>
    <w:rsid w:val="00172C75"/>
    <w:rsid w:val="00174709"/>
    <w:rsid w:val="001759ED"/>
    <w:rsid w:val="00177A05"/>
    <w:rsid w:val="00181CB2"/>
    <w:rsid w:val="001822A5"/>
    <w:rsid w:val="00187FB7"/>
    <w:rsid w:val="0019255C"/>
    <w:rsid w:val="001A0B76"/>
    <w:rsid w:val="001A680D"/>
    <w:rsid w:val="001B1966"/>
    <w:rsid w:val="001B2CB7"/>
    <w:rsid w:val="001B7AF7"/>
    <w:rsid w:val="001C1E1F"/>
    <w:rsid w:val="001C7599"/>
    <w:rsid w:val="001C7A7E"/>
    <w:rsid w:val="001D6AC3"/>
    <w:rsid w:val="001D77FB"/>
    <w:rsid w:val="001F1078"/>
    <w:rsid w:val="001F1680"/>
    <w:rsid w:val="001F2144"/>
    <w:rsid w:val="001F2724"/>
    <w:rsid w:val="001F6693"/>
    <w:rsid w:val="0020206A"/>
    <w:rsid w:val="002033DB"/>
    <w:rsid w:val="00203921"/>
    <w:rsid w:val="00205381"/>
    <w:rsid w:val="00214E56"/>
    <w:rsid w:val="0022045B"/>
    <w:rsid w:val="00226C85"/>
    <w:rsid w:val="00230EAD"/>
    <w:rsid w:val="00232E5B"/>
    <w:rsid w:val="002437E6"/>
    <w:rsid w:val="0024621F"/>
    <w:rsid w:val="002523E9"/>
    <w:rsid w:val="00252A74"/>
    <w:rsid w:val="00252B06"/>
    <w:rsid w:val="0025362E"/>
    <w:rsid w:val="00262928"/>
    <w:rsid w:val="002647D3"/>
    <w:rsid w:val="00265117"/>
    <w:rsid w:val="00265B2F"/>
    <w:rsid w:val="00266B52"/>
    <w:rsid w:val="00266D9D"/>
    <w:rsid w:val="002713C6"/>
    <w:rsid w:val="002724F9"/>
    <w:rsid w:val="00272A8B"/>
    <w:rsid w:val="00272D8A"/>
    <w:rsid w:val="00273A7D"/>
    <w:rsid w:val="00273B7C"/>
    <w:rsid w:val="00273D39"/>
    <w:rsid w:val="0027435E"/>
    <w:rsid w:val="00274F78"/>
    <w:rsid w:val="0027659B"/>
    <w:rsid w:val="0027731F"/>
    <w:rsid w:val="00280729"/>
    <w:rsid w:val="00281A05"/>
    <w:rsid w:val="00295914"/>
    <w:rsid w:val="00295C13"/>
    <w:rsid w:val="002967E7"/>
    <w:rsid w:val="002A005A"/>
    <w:rsid w:val="002A3473"/>
    <w:rsid w:val="002A3AED"/>
    <w:rsid w:val="002A3DD3"/>
    <w:rsid w:val="002B70E0"/>
    <w:rsid w:val="002C0D75"/>
    <w:rsid w:val="002C26A8"/>
    <w:rsid w:val="002C30FB"/>
    <w:rsid w:val="002C447B"/>
    <w:rsid w:val="002D5E57"/>
    <w:rsid w:val="002D7F53"/>
    <w:rsid w:val="002E1B7F"/>
    <w:rsid w:val="002E1BF2"/>
    <w:rsid w:val="002E2EA5"/>
    <w:rsid w:val="002E6269"/>
    <w:rsid w:val="002E6766"/>
    <w:rsid w:val="002E6B60"/>
    <w:rsid w:val="002F22EE"/>
    <w:rsid w:val="002F432E"/>
    <w:rsid w:val="002F45A8"/>
    <w:rsid w:val="003026AC"/>
    <w:rsid w:val="0030291A"/>
    <w:rsid w:val="003041D2"/>
    <w:rsid w:val="00304421"/>
    <w:rsid w:val="00304585"/>
    <w:rsid w:val="0031019E"/>
    <w:rsid w:val="00311292"/>
    <w:rsid w:val="00312304"/>
    <w:rsid w:val="0031414C"/>
    <w:rsid w:val="00316101"/>
    <w:rsid w:val="0032073D"/>
    <w:rsid w:val="00320ADF"/>
    <w:rsid w:val="00321F0C"/>
    <w:rsid w:val="00323209"/>
    <w:rsid w:val="00323509"/>
    <w:rsid w:val="003245A8"/>
    <w:rsid w:val="00330552"/>
    <w:rsid w:val="003309FE"/>
    <w:rsid w:val="00330A40"/>
    <w:rsid w:val="00330EF2"/>
    <w:rsid w:val="0033190B"/>
    <w:rsid w:val="0033199A"/>
    <w:rsid w:val="0033360C"/>
    <w:rsid w:val="003342C9"/>
    <w:rsid w:val="00334E6D"/>
    <w:rsid w:val="0033584A"/>
    <w:rsid w:val="00344257"/>
    <w:rsid w:val="00344914"/>
    <w:rsid w:val="0034531A"/>
    <w:rsid w:val="00347954"/>
    <w:rsid w:val="0035473B"/>
    <w:rsid w:val="003613E6"/>
    <w:rsid w:val="0036648D"/>
    <w:rsid w:val="0036719D"/>
    <w:rsid w:val="0036777B"/>
    <w:rsid w:val="00367ED6"/>
    <w:rsid w:val="00370A8A"/>
    <w:rsid w:val="0037219F"/>
    <w:rsid w:val="003746EB"/>
    <w:rsid w:val="00374E03"/>
    <w:rsid w:val="00380116"/>
    <w:rsid w:val="00383672"/>
    <w:rsid w:val="0038694D"/>
    <w:rsid w:val="00391E14"/>
    <w:rsid w:val="00393480"/>
    <w:rsid w:val="00394787"/>
    <w:rsid w:val="003A1337"/>
    <w:rsid w:val="003A2232"/>
    <w:rsid w:val="003A50EA"/>
    <w:rsid w:val="003A591A"/>
    <w:rsid w:val="003B01BD"/>
    <w:rsid w:val="003B220F"/>
    <w:rsid w:val="003B7E86"/>
    <w:rsid w:val="003C17C3"/>
    <w:rsid w:val="003C392A"/>
    <w:rsid w:val="003C4A5A"/>
    <w:rsid w:val="003C5B71"/>
    <w:rsid w:val="003C6809"/>
    <w:rsid w:val="003D0625"/>
    <w:rsid w:val="003D0E9E"/>
    <w:rsid w:val="003D0F9F"/>
    <w:rsid w:val="003D1420"/>
    <w:rsid w:val="003D186A"/>
    <w:rsid w:val="003D2CDA"/>
    <w:rsid w:val="003D2FBB"/>
    <w:rsid w:val="003D38E0"/>
    <w:rsid w:val="003D4E6A"/>
    <w:rsid w:val="003D5210"/>
    <w:rsid w:val="003D6EA0"/>
    <w:rsid w:val="003E1E9D"/>
    <w:rsid w:val="003E290B"/>
    <w:rsid w:val="003E3A67"/>
    <w:rsid w:val="003E4AAF"/>
    <w:rsid w:val="003E597A"/>
    <w:rsid w:val="003F368C"/>
    <w:rsid w:val="003F3C7B"/>
    <w:rsid w:val="003F538B"/>
    <w:rsid w:val="00401E7C"/>
    <w:rsid w:val="00403BEC"/>
    <w:rsid w:val="004070AA"/>
    <w:rsid w:val="00411FCD"/>
    <w:rsid w:val="00415BA2"/>
    <w:rsid w:val="00415CE7"/>
    <w:rsid w:val="00423BA9"/>
    <w:rsid w:val="00432B1C"/>
    <w:rsid w:val="00444065"/>
    <w:rsid w:val="00445C9C"/>
    <w:rsid w:val="00447895"/>
    <w:rsid w:val="00451349"/>
    <w:rsid w:val="00451548"/>
    <w:rsid w:val="00451944"/>
    <w:rsid w:val="00451C64"/>
    <w:rsid w:val="004522E9"/>
    <w:rsid w:val="00453339"/>
    <w:rsid w:val="0045465E"/>
    <w:rsid w:val="00454EBF"/>
    <w:rsid w:val="00457912"/>
    <w:rsid w:val="00460599"/>
    <w:rsid w:val="004608EB"/>
    <w:rsid w:val="00463DAD"/>
    <w:rsid w:val="0046521A"/>
    <w:rsid w:val="00465271"/>
    <w:rsid w:val="0046594D"/>
    <w:rsid w:val="00470D03"/>
    <w:rsid w:val="00473666"/>
    <w:rsid w:val="0047446A"/>
    <w:rsid w:val="00476160"/>
    <w:rsid w:val="004762F5"/>
    <w:rsid w:val="004860C5"/>
    <w:rsid w:val="0049202E"/>
    <w:rsid w:val="00492BC3"/>
    <w:rsid w:val="004945F2"/>
    <w:rsid w:val="004950FD"/>
    <w:rsid w:val="004A0A40"/>
    <w:rsid w:val="004A281D"/>
    <w:rsid w:val="004A2F45"/>
    <w:rsid w:val="004A3A59"/>
    <w:rsid w:val="004A7414"/>
    <w:rsid w:val="004A7E0E"/>
    <w:rsid w:val="004B0B95"/>
    <w:rsid w:val="004B1AA2"/>
    <w:rsid w:val="004B22EC"/>
    <w:rsid w:val="004B481F"/>
    <w:rsid w:val="004C1352"/>
    <w:rsid w:val="004C6E3B"/>
    <w:rsid w:val="004D2472"/>
    <w:rsid w:val="004E04DE"/>
    <w:rsid w:val="004E0918"/>
    <w:rsid w:val="004E0EE7"/>
    <w:rsid w:val="004E4DE5"/>
    <w:rsid w:val="004F3D70"/>
    <w:rsid w:val="004F4C6D"/>
    <w:rsid w:val="004F5819"/>
    <w:rsid w:val="00501BE0"/>
    <w:rsid w:val="00503053"/>
    <w:rsid w:val="00504EA1"/>
    <w:rsid w:val="00505146"/>
    <w:rsid w:val="005078A8"/>
    <w:rsid w:val="00514079"/>
    <w:rsid w:val="00514C85"/>
    <w:rsid w:val="00515658"/>
    <w:rsid w:val="00520866"/>
    <w:rsid w:val="00523358"/>
    <w:rsid w:val="005257CF"/>
    <w:rsid w:val="00525B6E"/>
    <w:rsid w:val="00526543"/>
    <w:rsid w:val="0053152C"/>
    <w:rsid w:val="00533722"/>
    <w:rsid w:val="005348C9"/>
    <w:rsid w:val="0053509B"/>
    <w:rsid w:val="005350AD"/>
    <w:rsid w:val="005351E0"/>
    <w:rsid w:val="00535AA1"/>
    <w:rsid w:val="00546053"/>
    <w:rsid w:val="0055054D"/>
    <w:rsid w:val="00552F05"/>
    <w:rsid w:val="00553E19"/>
    <w:rsid w:val="00553ECB"/>
    <w:rsid w:val="00554BDD"/>
    <w:rsid w:val="00561186"/>
    <w:rsid w:val="0056126A"/>
    <w:rsid w:val="00563AC5"/>
    <w:rsid w:val="005651E2"/>
    <w:rsid w:val="00566F8F"/>
    <w:rsid w:val="00571D09"/>
    <w:rsid w:val="00574391"/>
    <w:rsid w:val="00577CA0"/>
    <w:rsid w:val="0058090E"/>
    <w:rsid w:val="00580AF3"/>
    <w:rsid w:val="005822FD"/>
    <w:rsid w:val="0058320E"/>
    <w:rsid w:val="0058547D"/>
    <w:rsid w:val="00587436"/>
    <w:rsid w:val="005922E8"/>
    <w:rsid w:val="00594CF5"/>
    <w:rsid w:val="00595C97"/>
    <w:rsid w:val="00597284"/>
    <w:rsid w:val="005B39E8"/>
    <w:rsid w:val="005B4F07"/>
    <w:rsid w:val="005C1E36"/>
    <w:rsid w:val="005C2F79"/>
    <w:rsid w:val="005C3A86"/>
    <w:rsid w:val="005C6BB7"/>
    <w:rsid w:val="005C70A9"/>
    <w:rsid w:val="005D2A92"/>
    <w:rsid w:val="005E038A"/>
    <w:rsid w:val="005E444B"/>
    <w:rsid w:val="005E4B6D"/>
    <w:rsid w:val="005E66BC"/>
    <w:rsid w:val="005E6872"/>
    <w:rsid w:val="005E69F1"/>
    <w:rsid w:val="005E7544"/>
    <w:rsid w:val="005F2EE8"/>
    <w:rsid w:val="005F35F2"/>
    <w:rsid w:val="005F6F9B"/>
    <w:rsid w:val="00601FAC"/>
    <w:rsid w:val="006034A3"/>
    <w:rsid w:val="00604558"/>
    <w:rsid w:val="00605F63"/>
    <w:rsid w:val="006063A8"/>
    <w:rsid w:val="00607BAF"/>
    <w:rsid w:val="00610FA6"/>
    <w:rsid w:val="00620180"/>
    <w:rsid w:val="00621D74"/>
    <w:rsid w:val="00624D09"/>
    <w:rsid w:val="00627308"/>
    <w:rsid w:val="006341BA"/>
    <w:rsid w:val="00634868"/>
    <w:rsid w:val="006361FA"/>
    <w:rsid w:val="00642EA8"/>
    <w:rsid w:val="00644714"/>
    <w:rsid w:val="00646477"/>
    <w:rsid w:val="00652719"/>
    <w:rsid w:val="0065274F"/>
    <w:rsid w:val="0065643C"/>
    <w:rsid w:val="006610D8"/>
    <w:rsid w:val="00664CFA"/>
    <w:rsid w:val="006654EC"/>
    <w:rsid w:val="00666A3F"/>
    <w:rsid w:val="006725C1"/>
    <w:rsid w:val="006742B1"/>
    <w:rsid w:val="00676691"/>
    <w:rsid w:val="00676BC1"/>
    <w:rsid w:val="00680095"/>
    <w:rsid w:val="00683039"/>
    <w:rsid w:val="00690311"/>
    <w:rsid w:val="0069078A"/>
    <w:rsid w:val="00692016"/>
    <w:rsid w:val="0069465B"/>
    <w:rsid w:val="00695472"/>
    <w:rsid w:val="006954C2"/>
    <w:rsid w:val="006A1B48"/>
    <w:rsid w:val="006A248C"/>
    <w:rsid w:val="006A31BB"/>
    <w:rsid w:val="006A49F8"/>
    <w:rsid w:val="006A5DFF"/>
    <w:rsid w:val="006B3105"/>
    <w:rsid w:val="006B48AB"/>
    <w:rsid w:val="006E0083"/>
    <w:rsid w:val="006E077C"/>
    <w:rsid w:val="006E0C5E"/>
    <w:rsid w:val="006E2F51"/>
    <w:rsid w:val="006E3C7B"/>
    <w:rsid w:val="006E4737"/>
    <w:rsid w:val="006E51ED"/>
    <w:rsid w:val="006F228E"/>
    <w:rsid w:val="006F3EDE"/>
    <w:rsid w:val="006F4208"/>
    <w:rsid w:val="006F6D5A"/>
    <w:rsid w:val="0070501E"/>
    <w:rsid w:val="00705C17"/>
    <w:rsid w:val="007079D5"/>
    <w:rsid w:val="007133B5"/>
    <w:rsid w:val="00717F3E"/>
    <w:rsid w:val="00721332"/>
    <w:rsid w:val="00724EBA"/>
    <w:rsid w:val="0072613A"/>
    <w:rsid w:val="00731329"/>
    <w:rsid w:val="0073201A"/>
    <w:rsid w:val="007334B1"/>
    <w:rsid w:val="00737C23"/>
    <w:rsid w:val="007465E7"/>
    <w:rsid w:val="007507C4"/>
    <w:rsid w:val="0075338D"/>
    <w:rsid w:val="00762B3E"/>
    <w:rsid w:val="00775CB6"/>
    <w:rsid w:val="00783698"/>
    <w:rsid w:val="007860D5"/>
    <w:rsid w:val="00786DFF"/>
    <w:rsid w:val="00787312"/>
    <w:rsid w:val="00787701"/>
    <w:rsid w:val="007929A7"/>
    <w:rsid w:val="007935D0"/>
    <w:rsid w:val="0079656E"/>
    <w:rsid w:val="007A1481"/>
    <w:rsid w:val="007A16FE"/>
    <w:rsid w:val="007A24B6"/>
    <w:rsid w:val="007A2735"/>
    <w:rsid w:val="007A552E"/>
    <w:rsid w:val="007A704B"/>
    <w:rsid w:val="007B3E19"/>
    <w:rsid w:val="007B41F4"/>
    <w:rsid w:val="007B502F"/>
    <w:rsid w:val="007B7572"/>
    <w:rsid w:val="007C052E"/>
    <w:rsid w:val="007C5763"/>
    <w:rsid w:val="007C5930"/>
    <w:rsid w:val="007D202E"/>
    <w:rsid w:val="007D266A"/>
    <w:rsid w:val="007D2CEF"/>
    <w:rsid w:val="007D3531"/>
    <w:rsid w:val="007D454F"/>
    <w:rsid w:val="007E00FB"/>
    <w:rsid w:val="007E08C0"/>
    <w:rsid w:val="007E344C"/>
    <w:rsid w:val="007E7F93"/>
    <w:rsid w:val="007F2340"/>
    <w:rsid w:val="007F313B"/>
    <w:rsid w:val="007F50F2"/>
    <w:rsid w:val="007F5EC2"/>
    <w:rsid w:val="0080260C"/>
    <w:rsid w:val="00802B6E"/>
    <w:rsid w:val="00802BD3"/>
    <w:rsid w:val="0082253B"/>
    <w:rsid w:val="00824CAA"/>
    <w:rsid w:val="00825D9A"/>
    <w:rsid w:val="0083323E"/>
    <w:rsid w:val="00841519"/>
    <w:rsid w:val="00841F64"/>
    <w:rsid w:val="00842F6A"/>
    <w:rsid w:val="00847CBD"/>
    <w:rsid w:val="00850895"/>
    <w:rsid w:val="00854257"/>
    <w:rsid w:val="00855754"/>
    <w:rsid w:val="00855DCD"/>
    <w:rsid w:val="00857823"/>
    <w:rsid w:val="00857A7F"/>
    <w:rsid w:val="008607B8"/>
    <w:rsid w:val="008609F5"/>
    <w:rsid w:val="00871B38"/>
    <w:rsid w:val="00874A9E"/>
    <w:rsid w:val="008767E5"/>
    <w:rsid w:val="00880029"/>
    <w:rsid w:val="00884C1B"/>
    <w:rsid w:val="0088546D"/>
    <w:rsid w:val="00887694"/>
    <w:rsid w:val="008901E2"/>
    <w:rsid w:val="00891F31"/>
    <w:rsid w:val="00892DCD"/>
    <w:rsid w:val="00892F7D"/>
    <w:rsid w:val="008A2D90"/>
    <w:rsid w:val="008A5626"/>
    <w:rsid w:val="008B0900"/>
    <w:rsid w:val="008B1780"/>
    <w:rsid w:val="008B325E"/>
    <w:rsid w:val="008B38DF"/>
    <w:rsid w:val="008B46A6"/>
    <w:rsid w:val="008C0392"/>
    <w:rsid w:val="008C15AE"/>
    <w:rsid w:val="008C55A5"/>
    <w:rsid w:val="008D18B5"/>
    <w:rsid w:val="008D2122"/>
    <w:rsid w:val="008D2505"/>
    <w:rsid w:val="008D4FF2"/>
    <w:rsid w:val="008E4836"/>
    <w:rsid w:val="008F6BEB"/>
    <w:rsid w:val="008F7F11"/>
    <w:rsid w:val="00901A5E"/>
    <w:rsid w:val="0090455C"/>
    <w:rsid w:val="00905EF3"/>
    <w:rsid w:val="009076B0"/>
    <w:rsid w:val="00910B4C"/>
    <w:rsid w:val="00911311"/>
    <w:rsid w:val="00923230"/>
    <w:rsid w:val="009258B8"/>
    <w:rsid w:val="00932483"/>
    <w:rsid w:val="009326AA"/>
    <w:rsid w:val="00934620"/>
    <w:rsid w:val="0093485E"/>
    <w:rsid w:val="00940F3C"/>
    <w:rsid w:val="00942027"/>
    <w:rsid w:val="009421C2"/>
    <w:rsid w:val="00944CC1"/>
    <w:rsid w:val="00951471"/>
    <w:rsid w:val="00952809"/>
    <w:rsid w:val="00953067"/>
    <w:rsid w:val="00954D23"/>
    <w:rsid w:val="009568ED"/>
    <w:rsid w:val="00957C4D"/>
    <w:rsid w:val="00960F38"/>
    <w:rsid w:val="00980E76"/>
    <w:rsid w:val="009839D9"/>
    <w:rsid w:val="00987076"/>
    <w:rsid w:val="009875F2"/>
    <w:rsid w:val="00987BAF"/>
    <w:rsid w:val="00991ADB"/>
    <w:rsid w:val="0099520F"/>
    <w:rsid w:val="009955D5"/>
    <w:rsid w:val="00995DAE"/>
    <w:rsid w:val="009A589D"/>
    <w:rsid w:val="009A603F"/>
    <w:rsid w:val="009B0C69"/>
    <w:rsid w:val="009B1DEA"/>
    <w:rsid w:val="009B2374"/>
    <w:rsid w:val="009B41CA"/>
    <w:rsid w:val="009B698E"/>
    <w:rsid w:val="009C0273"/>
    <w:rsid w:val="009C255A"/>
    <w:rsid w:val="009C2A5C"/>
    <w:rsid w:val="009C3C0D"/>
    <w:rsid w:val="009C4F58"/>
    <w:rsid w:val="009C5B20"/>
    <w:rsid w:val="009D17DA"/>
    <w:rsid w:val="009D26CA"/>
    <w:rsid w:val="009D410D"/>
    <w:rsid w:val="009D59AF"/>
    <w:rsid w:val="009D6118"/>
    <w:rsid w:val="009E1C27"/>
    <w:rsid w:val="009E673A"/>
    <w:rsid w:val="009F1D0F"/>
    <w:rsid w:val="009F3256"/>
    <w:rsid w:val="009F3D79"/>
    <w:rsid w:val="00A00E96"/>
    <w:rsid w:val="00A04776"/>
    <w:rsid w:val="00A05367"/>
    <w:rsid w:val="00A05500"/>
    <w:rsid w:val="00A06B59"/>
    <w:rsid w:val="00A10ED1"/>
    <w:rsid w:val="00A114B7"/>
    <w:rsid w:val="00A124C6"/>
    <w:rsid w:val="00A1344E"/>
    <w:rsid w:val="00A1411F"/>
    <w:rsid w:val="00A20D37"/>
    <w:rsid w:val="00A22B47"/>
    <w:rsid w:val="00A26F4C"/>
    <w:rsid w:val="00A31828"/>
    <w:rsid w:val="00A31B5B"/>
    <w:rsid w:val="00A31D73"/>
    <w:rsid w:val="00A32D6C"/>
    <w:rsid w:val="00A33A6B"/>
    <w:rsid w:val="00A35251"/>
    <w:rsid w:val="00A36751"/>
    <w:rsid w:val="00A4783B"/>
    <w:rsid w:val="00A51791"/>
    <w:rsid w:val="00A6054F"/>
    <w:rsid w:val="00A613C4"/>
    <w:rsid w:val="00A63AF8"/>
    <w:rsid w:val="00A64AB5"/>
    <w:rsid w:val="00A6586F"/>
    <w:rsid w:val="00A704E0"/>
    <w:rsid w:val="00A717A3"/>
    <w:rsid w:val="00A717E9"/>
    <w:rsid w:val="00A71F54"/>
    <w:rsid w:val="00A731AE"/>
    <w:rsid w:val="00A77B5C"/>
    <w:rsid w:val="00A77E76"/>
    <w:rsid w:val="00A81D07"/>
    <w:rsid w:val="00A8604E"/>
    <w:rsid w:val="00A9169A"/>
    <w:rsid w:val="00A97FBF"/>
    <w:rsid w:val="00AA2D26"/>
    <w:rsid w:val="00AA306C"/>
    <w:rsid w:val="00AA3962"/>
    <w:rsid w:val="00AA65F5"/>
    <w:rsid w:val="00AA6EEF"/>
    <w:rsid w:val="00AB2686"/>
    <w:rsid w:val="00AB2EAA"/>
    <w:rsid w:val="00AB3065"/>
    <w:rsid w:val="00AC0B73"/>
    <w:rsid w:val="00AC0BA1"/>
    <w:rsid w:val="00AC100F"/>
    <w:rsid w:val="00AC2C94"/>
    <w:rsid w:val="00AC6338"/>
    <w:rsid w:val="00AC67DD"/>
    <w:rsid w:val="00AC7B27"/>
    <w:rsid w:val="00AD046A"/>
    <w:rsid w:val="00AD18C5"/>
    <w:rsid w:val="00AD511A"/>
    <w:rsid w:val="00AE1765"/>
    <w:rsid w:val="00AE4A2F"/>
    <w:rsid w:val="00AE4E4F"/>
    <w:rsid w:val="00AF26A3"/>
    <w:rsid w:val="00AF2E22"/>
    <w:rsid w:val="00AF4089"/>
    <w:rsid w:val="00AF4C75"/>
    <w:rsid w:val="00AF70B0"/>
    <w:rsid w:val="00B00572"/>
    <w:rsid w:val="00B028BB"/>
    <w:rsid w:val="00B03184"/>
    <w:rsid w:val="00B05D6D"/>
    <w:rsid w:val="00B11064"/>
    <w:rsid w:val="00B15537"/>
    <w:rsid w:val="00B17F93"/>
    <w:rsid w:val="00B2122A"/>
    <w:rsid w:val="00B21D02"/>
    <w:rsid w:val="00B22ED7"/>
    <w:rsid w:val="00B32A02"/>
    <w:rsid w:val="00B33566"/>
    <w:rsid w:val="00B33D18"/>
    <w:rsid w:val="00B348AB"/>
    <w:rsid w:val="00B34A75"/>
    <w:rsid w:val="00B3677E"/>
    <w:rsid w:val="00B42575"/>
    <w:rsid w:val="00B42E80"/>
    <w:rsid w:val="00B43AEA"/>
    <w:rsid w:val="00B46C42"/>
    <w:rsid w:val="00B50BAF"/>
    <w:rsid w:val="00B5227C"/>
    <w:rsid w:val="00B54B69"/>
    <w:rsid w:val="00B57976"/>
    <w:rsid w:val="00B60DBE"/>
    <w:rsid w:val="00B6328C"/>
    <w:rsid w:val="00B65C65"/>
    <w:rsid w:val="00B66739"/>
    <w:rsid w:val="00B717DE"/>
    <w:rsid w:val="00B72E90"/>
    <w:rsid w:val="00B73020"/>
    <w:rsid w:val="00B73CA1"/>
    <w:rsid w:val="00B74A21"/>
    <w:rsid w:val="00B74B27"/>
    <w:rsid w:val="00B75193"/>
    <w:rsid w:val="00B752B2"/>
    <w:rsid w:val="00B76E76"/>
    <w:rsid w:val="00B77B15"/>
    <w:rsid w:val="00B86018"/>
    <w:rsid w:val="00B93C29"/>
    <w:rsid w:val="00B9539E"/>
    <w:rsid w:val="00B96838"/>
    <w:rsid w:val="00B96E83"/>
    <w:rsid w:val="00BA428F"/>
    <w:rsid w:val="00BA5090"/>
    <w:rsid w:val="00BA67DC"/>
    <w:rsid w:val="00BA79CE"/>
    <w:rsid w:val="00BB42D5"/>
    <w:rsid w:val="00BB5715"/>
    <w:rsid w:val="00BB5EB8"/>
    <w:rsid w:val="00BB7E4E"/>
    <w:rsid w:val="00BC018B"/>
    <w:rsid w:val="00BC1C49"/>
    <w:rsid w:val="00BC5B20"/>
    <w:rsid w:val="00BC65D5"/>
    <w:rsid w:val="00BD11EB"/>
    <w:rsid w:val="00BE17BB"/>
    <w:rsid w:val="00BE23F0"/>
    <w:rsid w:val="00BE75D9"/>
    <w:rsid w:val="00BF059D"/>
    <w:rsid w:val="00BF0C07"/>
    <w:rsid w:val="00BF2457"/>
    <w:rsid w:val="00BF69BD"/>
    <w:rsid w:val="00BF7A76"/>
    <w:rsid w:val="00C028A2"/>
    <w:rsid w:val="00C05DE6"/>
    <w:rsid w:val="00C06195"/>
    <w:rsid w:val="00C144E1"/>
    <w:rsid w:val="00C15021"/>
    <w:rsid w:val="00C15FE4"/>
    <w:rsid w:val="00C16672"/>
    <w:rsid w:val="00C225BC"/>
    <w:rsid w:val="00C22D76"/>
    <w:rsid w:val="00C2547F"/>
    <w:rsid w:val="00C25CDA"/>
    <w:rsid w:val="00C2613A"/>
    <w:rsid w:val="00C347B3"/>
    <w:rsid w:val="00C34D5C"/>
    <w:rsid w:val="00C403BD"/>
    <w:rsid w:val="00C40C9B"/>
    <w:rsid w:val="00C41C5A"/>
    <w:rsid w:val="00C43BF2"/>
    <w:rsid w:val="00C464DF"/>
    <w:rsid w:val="00C469E3"/>
    <w:rsid w:val="00C50A16"/>
    <w:rsid w:val="00C53932"/>
    <w:rsid w:val="00C54F5C"/>
    <w:rsid w:val="00C55300"/>
    <w:rsid w:val="00C55618"/>
    <w:rsid w:val="00C601AB"/>
    <w:rsid w:val="00C6101E"/>
    <w:rsid w:val="00C652BB"/>
    <w:rsid w:val="00C66E72"/>
    <w:rsid w:val="00C71960"/>
    <w:rsid w:val="00C73435"/>
    <w:rsid w:val="00C74322"/>
    <w:rsid w:val="00C7468F"/>
    <w:rsid w:val="00C75F75"/>
    <w:rsid w:val="00C76F5B"/>
    <w:rsid w:val="00C8029F"/>
    <w:rsid w:val="00C82B8D"/>
    <w:rsid w:val="00C84550"/>
    <w:rsid w:val="00C85F99"/>
    <w:rsid w:val="00C866C6"/>
    <w:rsid w:val="00C87228"/>
    <w:rsid w:val="00C9043F"/>
    <w:rsid w:val="00C90705"/>
    <w:rsid w:val="00C911E2"/>
    <w:rsid w:val="00C927B4"/>
    <w:rsid w:val="00C96DE0"/>
    <w:rsid w:val="00C979B2"/>
    <w:rsid w:val="00C97E03"/>
    <w:rsid w:val="00CA0E42"/>
    <w:rsid w:val="00CA2A96"/>
    <w:rsid w:val="00CA53DA"/>
    <w:rsid w:val="00CA7615"/>
    <w:rsid w:val="00CB2035"/>
    <w:rsid w:val="00CB21CE"/>
    <w:rsid w:val="00CB2376"/>
    <w:rsid w:val="00CB4FBA"/>
    <w:rsid w:val="00CC0331"/>
    <w:rsid w:val="00CC0496"/>
    <w:rsid w:val="00CC0E4B"/>
    <w:rsid w:val="00CC218D"/>
    <w:rsid w:val="00CC5325"/>
    <w:rsid w:val="00CC58E8"/>
    <w:rsid w:val="00CC6002"/>
    <w:rsid w:val="00CD227C"/>
    <w:rsid w:val="00CD72A1"/>
    <w:rsid w:val="00CD753E"/>
    <w:rsid w:val="00CE0014"/>
    <w:rsid w:val="00CE14D5"/>
    <w:rsid w:val="00CE1C68"/>
    <w:rsid w:val="00CE28F1"/>
    <w:rsid w:val="00CE43F3"/>
    <w:rsid w:val="00CE744A"/>
    <w:rsid w:val="00D03969"/>
    <w:rsid w:val="00D071C9"/>
    <w:rsid w:val="00D13D6E"/>
    <w:rsid w:val="00D1545A"/>
    <w:rsid w:val="00D175E7"/>
    <w:rsid w:val="00D2475F"/>
    <w:rsid w:val="00D32850"/>
    <w:rsid w:val="00D328E0"/>
    <w:rsid w:val="00D32D0C"/>
    <w:rsid w:val="00D32F8B"/>
    <w:rsid w:val="00D35BF0"/>
    <w:rsid w:val="00D41D58"/>
    <w:rsid w:val="00D42FED"/>
    <w:rsid w:val="00D47063"/>
    <w:rsid w:val="00D50EC6"/>
    <w:rsid w:val="00D50EDA"/>
    <w:rsid w:val="00D5201F"/>
    <w:rsid w:val="00D52A59"/>
    <w:rsid w:val="00D54B34"/>
    <w:rsid w:val="00D57123"/>
    <w:rsid w:val="00D70A0D"/>
    <w:rsid w:val="00D72A90"/>
    <w:rsid w:val="00D74100"/>
    <w:rsid w:val="00D75F3D"/>
    <w:rsid w:val="00D764B0"/>
    <w:rsid w:val="00D86A11"/>
    <w:rsid w:val="00D87597"/>
    <w:rsid w:val="00D91678"/>
    <w:rsid w:val="00D920CF"/>
    <w:rsid w:val="00D92668"/>
    <w:rsid w:val="00D929C6"/>
    <w:rsid w:val="00D95AE1"/>
    <w:rsid w:val="00D96227"/>
    <w:rsid w:val="00D96479"/>
    <w:rsid w:val="00DA3778"/>
    <w:rsid w:val="00DA3D64"/>
    <w:rsid w:val="00DA55F3"/>
    <w:rsid w:val="00DA6FC1"/>
    <w:rsid w:val="00DB003C"/>
    <w:rsid w:val="00DB0CE3"/>
    <w:rsid w:val="00DB1C24"/>
    <w:rsid w:val="00DB2334"/>
    <w:rsid w:val="00DB26CC"/>
    <w:rsid w:val="00DB5D6D"/>
    <w:rsid w:val="00DB5D72"/>
    <w:rsid w:val="00DC1B31"/>
    <w:rsid w:val="00DC3BB2"/>
    <w:rsid w:val="00DC52DA"/>
    <w:rsid w:val="00DC5949"/>
    <w:rsid w:val="00DD11E3"/>
    <w:rsid w:val="00DD3045"/>
    <w:rsid w:val="00DE1896"/>
    <w:rsid w:val="00DE3CEB"/>
    <w:rsid w:val="00DE6DD1"/>
    <w:rsid w:val="00DF3063"/>
    <w:rsid w:val="00DF5A2B"/>
    <w:rsid w:val="00DF6885"/>
    <w:rsid w:val="00E006E5"/>
    <w:rsid w:val="00E0795C"/>
    <w:rsid w:val="00E10198"/>
    <w:rsid w:val="00E10D52"/>
    <w:rsid w:val="00E12423"/>
    <w:rsid w:val="00E132A0"/>
    <w:rsid w:val="00E15F6C"/>
    <w:rsid w:val="00E16680"/>
    <w:rsid w:val="00E16BFB"/>
    <w:rsid w:val="00E2195C"/>
    <w:rsid w:val="00E226A4"/>
    <w:rsid w:val="00E23D14"/>
    <w:rsid w:val="00E23D3D"/>
    <w:rsid w:val="00E2446F"/>
    <w:rsid w:val="00E244BB"/>
    <w:rsid w:val="00E255CD"/>
    <w:rsid w:val="00E305A4"/>
    <w:rsid w:val="00E30DB2"/>
    <w:rsid w:val="00E34FFC"/>
    <w:rsid w:val="00E365DE"/>
    <w:rsid w:val="00E4146E"/>
    <w:rsid w:val="00E4246D"/>
    <w:rsid w:val="00E42506"/>
    <w:rsid w:val="00E50D28"/>
    <w:rsid w:val="00E535A6"/>
    <w:rsid w:val="00E5555E"/>
    <w:rsid w:val="00E55770"/>
    <w:rsid w:val="00E5719F"/>
    <w:rsid w:val="00E64C8D"/>
    <w:rsid w:val="00E807FB"/>
    <w:rsid w:val="00E85A88"/>
    <w:rsid w:val="00E85D9E"/>
    <w:rsid w:val="00E86646"/>
    <w:rsid w:val="00E87C95"/>
    <w:rsid w:val="00E9342E"/>
    <w:rsid w:val="00E93D83"/>
    <w:rsid w:val="00EA35AA"/>
    <w:rsid w:val="00EA3F43"/>
    <w:rsid w:val="00EA4AB3"/>
    <w:rsid w:val="00EA5E75"/>
    <w:rsid w:val="00EA650A"/>
    <w:rsid w:val="00EA701E"/>
    <w:rsid w:val="00EB526A"/>
    <w:rsid w:val="00EB6706"/>
    <w:rsid w:val="00EB7DEF"/>
    <w:rsid w:val="00EB7EC6"/>
    <w:rsid w:val="00EC0357"/>
    <w:rsid w:val="00EC0EF3"/>
    <w:rsid w:val="00EC2DF8"/>
    <w:rsid w:val="00EC355E"/>
    <w:rsid w:val="00EC451A"/>
    <w:rsid w:val="00EC4C3E"/>
    <w:rsid w:val="00EC57F7"/>
    <w:rsid w:val="00ED45B1"/>
    <w:rsid w:val="00ED6F5F"/>
    <w:rsid w:val="00EE3FF6"/>
    <w:rsid w:val="00EE706C"/>
    <w:rsid w:val="00EE785D"/>
    <w:rsid w:val="00EF2BA4"/>
    <w:rsid w:val="00EF4DC0"/>
    <w:rsid w:val="00EF7376"/>
    <w:rsid w:val="00F004BE"/>
    <w:rsid w:val="00F01291"/>
    <w:rsid w:val="00F018A0"/>
    <w:rsid w:val="00F02944"/>
    <w:rsid w:val="00F02E37"/>
    <w:rsid w:val="00F05B05"/>
    <w:rsid w:val="00F06F4C"/>
    <w:rsid w:val="00F07867"/>
    <w:rsid w:val="00F112C0"/>
    <w:rsid w:val="00F113BE"/>
    <w:rsid w:val="00F125DB"/>
    <w:rsid w:val="00F17316"/>
    <w:rsid w:val="00F20AB2"/>
    <w:rsid w:val="00F20D2A"/>
    <w:rsid w:val="00F2246B"/>
    <w:rsid w:val="00F269FD"/>
    <w:rsid w:val="00F27FE2"/>
    <w:rsid w:val="00F305A1"/>
    <w:rsid w:val="00F33C2D"/>
    <w:rsid w:val="00F33EB7"/>
    <w:rsid w:val="00F405BF"/>
    <w:rsid w:val="00F40E66"/>
    <w:rsid w:val="00F43A99"/>
    <w:rsid w:val="00F4596B"/>
    <w:rsid w:val="00F46919"/>
    <w:rsid w:val="00F47429"/>
    <w:rsid w:val="00F54B60"/>
    <w:rsid w:val="00F5569B"/>
    <w:rsid w:val="00F55D13"/>
    <w:rsid w:val="00F575CB"/>
    <w:rsid w:val="00F6035C"/>
    <w:rsid w:val="00F62DBC"/>
    <w:rsid w:val="00F63E54"/>
    <w:rsid w:val="00F66461"/>
    <w:rsid w:val="00F672AF"/>
    <w:rsid w:val="00F67589"/>
    <w:rsid w:val="00F70A96"/>
    <w:rsid w:val="00F70D4E"/>
    <w:rsid w:val="00F71A34"/>
    <w:rsid w:val="00F73E0B"/>
    <w:rsid w:val="00F74810"/>
    <w:rsid w:val="00F76D10"/>
    <w:rsid w:val="00F76EAC"/>
    <w:rsid w:val="00F77916"/>
    <w:rsid w:val="00F807CE"/>
    <w:rsid w:val="00F81303"/>
    <w:rsid w:val="00F83384"/>
    <w:rsid w:val="00F8387F"/>
    <w:rsid w:val="00F84227"/>
    <w:rsid w:val="00F848D4"/>
    <w:rsid w:val="00F87618"/>
    <w:rsid w:val="00F927BC"/>
    <w:rsid w:val="00F93A4A"/>
    <w:rsid w:val="00F97E33"/>
    <w:rsid w:val="00FA0439"/>
    <w:rsid w:val="00FA162D"/>
    <w:rsid w:val="00FA4435"/>
    <w:rsid w:val="00FA4450"/>
    <w:rsid w:val="00FA51FF"/>
    <w:rsid w:val="00FA5263"/>
    <w:rsid w:val="00FA5EDB"/>
    <w:rsid w:val="00FA7DAA"/>
    <w:rsid w:val="00FB00BA"/>
    <w:rsid w:val="00FC12DE"/>
    <w:rsid w:val="00FC1C1F"/>
    <w:rsid w:val="00FC28C1"/>
    <w:rsid w:val="00FC404C"/>
    <w:rsid w:val="00FC55C0"/>
    <w:rsid w:val="00FC5752"/>
    <w:rsid w:val="00FC5E1D"/>
    <w:rsid w:val="00FC5FDF"/>
    <w:rsid w:val="00FC7DE8"/>
    <w:rsid w:val="00FD2E9F"/>
    <w:rsid w:val="00FD46C7"/>
    <w:rsid w:val="00FD6639"/>
    <w:rsid w:val="00FD6AF3"/>
    <w:rsid w:val="00FE0C74"/>
    <w:rsid w:val="00FE28CB"/>
    <w:rsid w:val="00FE2AB2"/>
    <w:rsid w:val="00FE56DC"/>
    <w:rsid w:val="00FE5F38"/>
    <w:rsid w:val="00FE6098"/>
    <w:rsid w:val="00FF0437"/>
    <w:rsid w:val="00FF233C"/>
    <w:rsid w:val="00FF5AF1"/>
    <w:rsid w:val="00FF612E"/>
    <w:rsid w:val="00FF72DB"/>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9791C8C"/>
  <w14:defaultImageDpi w14:val="96"/>
  <w15:chartTrackingRefBased/>
  <w15:docId w15:val="{10232209-28F3-464C-9418-A405D80B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 w:type="paragraph" w:customStyle="1" w:styleId="af3">
    <w:name w:val="一太郎"/>
    <w:rsid w:val="00F74810"/>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1972">
      <w:bodyDiv w:val="1"/>
      <w:marLeft w:val="0"/>
      <w:marRight w:val="0"/>
      <w:marTop w:val="0"/>
      <w:marBottom w:val="0"/>
      <w:divBdr>
        <w:top w:val="none" w:sz="0" w:space="0" w:color="auto"/>
        <w:left w:val="none" w:sz="0" w:space="0" w:color="auto"/>
        <w:bottom w:val="none" w:sz="0" w:space="0" w:color="auto"/>
        <w:right w:val="none" w:sz="0" w:space="0" w:color="auto"/>
      </w:divBdr>
    </w:div>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5E06-0640-406D-ADE4-5A5BCE7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35</Words>
  <Characters>252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独立行政法人　日本学術振興会</cp:lastModifiedBy>
  <cp:revision>33</cp:revision>
  <cp:lastPrinted>2022-03-14T06:37:00Z</cp:lastPrinted>
  <dcterms:created xsi:type="dcterms:W3CDTF">2022-03-09T04:18:00Z</dcterms:created>
  <dcterms:modified xsi:type="dcterms:W3CDTF">2024-01-05T09:23:00Z</dcterms:modified>
</cp:coreProperties>
</file>